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02469" w14:textId="38BD99EA" w:rsidR="005602B1" w:rsidRDefault="005602B1" w:rsidP="00FF3D44">
      <w:pPr>
        <w:spacing w:after="0" w:line="240" w:lineRule="auto"/>
        <w:rPr>
          <w:rFonts w:ascii="Tahoma" w:eastAsia="SimSun" w:hAnsi="Tahoma" w:cs="Tahoma"/>
          <w:b/>
          <w:bCs/>
          <w:sz w:val="20"/>
          <w:szCs w:val="20"/>
          <w:lang w:eastAsia="zh-CN"/>
        </w:rPr>
      </w:pPr>
      <w:bookmarkStart w:id="0" w:name="_Hlk116024426"/>
    </w:p>
    <w:p w14:paraId="09AF9BC9" w14:textId="3EE9B410" w:rsidR="0035384B" w:rsidRPr="00AD54E6" w:rsidRDefault="00F2005B" w:rsidP="00FF3D44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val="en-PH" w:eastAsia="zh-CN"/>
        </w:rPr>
      </w:pPr>
      <w:r w:rsidRPr="00AD54E6">
        <w:rPr>
          <w:rFonts w:ascii="Tahoma" w:eastAsia="SimSun" w:hAnsi="Tahoma" w:cs="Tahoma"/>
          <w:b/>
          <w:bCs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DD2599" wp14:editId="23175656">
                <wp:simplePos x="0" y="0"/>
                <wp:positionH relativeFrom="column">
                  <wp:posOffset>4187037</wp:posOffset>
                </wp:positionH>
                <wp:positionV relativeFrom="paragraph">
                  <wp:posOffset>5080</wp:posOffset>
                </wp:positionV>
                <wp:extent cx="1905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BBD57" id="Rectangle 1" o:spid="_x0000_s1026" style="position:absolute;margin-left:329.7pt;margin-top:.4pt;width:15pt;height:12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" fillcolor="white [3212]" strokecolor="black [3213]"/>
            </w:pict>
          </mc:Fallback>
        </mc:AlternateContent>
      </w:r>
      <w:r w:rsidR="001C2EC2" w:rsidRPr="00AD54E6">
        <w:rPr>
          <w:rFonts w:ascii="Tahoma" w:eastAsia="SimSun" w:hAnsi="Tahoma" w:cs="Tahoma"/>
          <w:b/>
          <w:bCs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3255B9" wp14:editId="32C77A29">
                <wp:simplePos x="0" y="0"/>
                <wp:positionH relativeFrom="column">
                  <wp:posOffset>5094122</wp:posOffset>
                </wp:positionH>
                <wp:positionV relativeFrom="paragraph">
                  <wp:posOffset>5715</wp:posOffset>
                </wp:positionV>
                <wp:extent cx="1905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2A048" id="Rectangle 2" o:spid="_x0000_s1026" style="position:absolute;margin-left:401.1pt;margin-top:.45pt;width:15pt;height:1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" fillcolor="white [3212]" strokecolor="black [3213]"/>
            </w:pict>
          </mc:Fallback>
        </mc:AlternateContent>
      </w:r>
      <w:r w:rsidRPr="00AD54E6">
        <w:rPr>
          <w:rFonts w:ascii="Tahoma" w:eastAsia="SimSun" w:hAnsi="Tahoma" w:cs="Tahoma"/>
          <w:b/>
          <w:bCs/>
          <w:sz w:val="20"/>
          <w:szCs w:val="20"/>
          <w:lang w:eastAsia="zh-CN"/>
        </w:rPr>
        <w:t>Course Number &amp; Title</w:t>
      </w:r>
      <w:r w:rsidR="0035384B" w:rsidRPr="00AD54E6">
        <w:rPr>
          <w:rFonts w:ascii="Tahoma" w:eastAsia="SimSun" w:hAnsi="Tahoma" w:cs="Tahoma"/>
          <w:b/>
          <w:bCs/>
          <w:sz w:val="20"/>
          <w:szCs w:val="20"/>
          <w:lang w:eastAsia="zh-CN"/>
        </w:rPr>
        <w:t>: _________</w:t>
      </w:r>
      <w:r w:rsidR="00FF3D44" w:rsidRPr="00AD54E6">
        <w:rPr>
          <w:rFonts w:ascii="Tahoma" w:eastAsia="SimSun" w:hAnsi="Tahoma" w:cs="Tahoma"/>
          <w:b/>
          <w:bCs/>
          <w:sz w:val="20"/>
          <w:szCs w:val="20"/>
          <w:lang w:eastAsia="zh-CN"/>
        </w:rPr>
        <w:t>_______________</w:t>
      </w:r>
      <w:r w:rsidRPr="00AD54E6">
        <w:rPr>
          <w:rFonts w:ascii="Tahoma" w:eastAsia="SimSun" w:hAnsi="Tahoma" w:cs="Tahoma"/>
          <w:b/>
          <w:bCs/>
          <w:sz w:val="20"/>
          <w:szCs w:val="20"/>
          <w:lang w:eastAsia="zh-CN"/>
        </w:rPr>
        <w:t xml:space="preserve">_____   </w:t>
      </w:r>
      <w:r w:rsidR="00FF3D44" w:rsidRPr="00AD54E6">
        <w:rPr>
          <w:rFonts w:ascii="Tahoma" w:eastAsia="SimSun" w:hAnsi="Tahoma" w:cs="Tahoma"/>
          <w:b/>
          <w:bCs/>
          <w:sz w:val="20"/>
          <w:szCs w:val="20"/>
          <w:lang w:eastAsia="zh-CN"/>
        </w:rPr>
        <w:tab/>
      </w:r>
      <w:r w:rsidR="0035384B" w:rsidRPr="00AD54E6">
        <w:rPr>
          <w:rFonts w:ascii="Tahoma" w:eastAsia="SimSun" w:hAnsi="Tahoma" w:cs="Tahoma"/>
          <w:b/>
          <w:bCs/>
          <w:sz w:val="20"/>
          <w:szCs w:val="20"/>
          <w:lang w:eastAsia="zh-CN"/>
        </w:rPr>
        <w:t xml:space="preserve">        Midterm          Final</w:t>
      </w:r>
      <w:r w:rsidR="00FF3D44" w:rsidRPr="00AD54E6">
        <w:rPr>
          <w:rFonts w:ascii="Tahoma" w:eastAsia="SimSun" w:hAnsi="Tahoma" w:cs="Tahoma"/>
          <w:b/>
          <w:bCs/>
          <w:sz w:val="20"/>
          <w:szCs w:val="20"/>
          <w:lang w:eastAsia="zh-CN"/>
        </w:rPr>
        <w:tab/>
      </w:r>
      <w:r w:rsidR="0035384B" w:rsidRPr="00AD54E6">
        <w:rPr>
          <w:rFonts w:ascii="Tahoma" w:eastAsia="SimSun" w:hAnsi="Tahoma" w:cs="Tahoma"/>
          <w:b/>
          <w:sz w:val="20"/>
          <w:szCs w:val="20"/>
          <w:lang w:val="en-PH" w:eastAsia="zh-CN"/>
        </w:rPr>
        <w:t>Semester: _____________</w:t>
      </w:r>
      <w:r w:rsidR="00784DCC" w:rsidRPr="00AD54E6">
        <w:rPr>
          <w:rFonts w:ascii="Tahoma" w:eastAsia="SimSun" w:hAnsi="Tahoma" w:cs="Tahoma"/>
          <w:b/>
          <w:sz w:val="20"/>
          <w:szCs w:val="20"/>
          <w:lang w:val="en-PH" w:eastAsia="zh-CN"/>
        </w:rPr>
        <w:t xml:space="preserve">           AY: ______________</w:t>
      </w:r>
      <w:r w:rsidR="00784DCC" w:rsidRPr="00AD54E6">
        <w:rPr>
          <w:rFonts w:ascii="Tahoma" w:eastAsia="SimSun" w:hAnsi="Tahoma" w:cs="Tahoma"/>
          <w:b/>
          <w:bCs/>
          <w:sz w:val="20"/>
          <w:szCs w:val="20"/>
          <w:lang w:eastAsia="zh-CN"/>
        </w:rPr>
        <w:tab/>
      </w:r>
    </w:p>
    <w:p w14:paraId="4B904B38" w14:textId="6E9BD9CC" w:rsidR="00F2005B" w:rsidRPr="00AD54E6" w:rsidRDefault="00F2005B" w:rsidP="00FF3D44">
      <w:pPr>
        <w:spacing w:after="0" w:line="240" w:lineRule="auto"/>
        <w:rPr>
          <w:rFonts w:ascii="Tahoma" w:eastAsia="SimSun" w:hAnsi="Tahoma" w:cs="Tahoma"/>
          <w:b/>
          <w:bCs/>
          <w:sz w:val="20"/>
          <w:szCs w:val="20"/>
          <w:lang w:eastAsia="zh-CN"/>
        </w:rPr>
      </w:pPr>
      <w:r w:rsidRPr="00AD54E6">
        <w:rPr>
          <w:rFonts w:ascii="Tahoma" w:eastAsia="SimSun" w:hAnsi="Tahoma" w:cs="Tahoma"/>
          <w:b/>
          <w:bCs/>
          <w:sz w:val="20"/>
          <w:szCs w:val="20"/>
          <w:lang w:eastAsia="zh-CN"/>
        </w:rPr>
        <w:t xml:space="preserve">Year &amp; </w:t>
      </w:r>
      <w:proofErr w:type="gramStart"/>
      <w:r w:rsidRPr="00AD54E6">
        <w:rPr>
          <w:rFonts w:ascii="Tahoma" w:eastAsia="SimSun" w:hAnsi="Tahoma" w:cs="Tahoma"/>
          <w:b/>
          <w:bCs/>
          <w:sz w:val="20"/>
          <w:szCs w:val="20"/>
          <w:lang w:eastAsia="zh-CN"/>
        </w:rPr>
        <w:t>Section:_</w:t>
      </w:r>
      <w:proofErr w:type="gramEnd"/>
      <w:r w:rsidRPr="00AD54E6">
        <w:rPr>
          <w:rFonts w:ascii="Tahoma" w:eastAsia="SimSun" w:hAnsi="Tahoma" w:cs="Tahoma"/>
          <w:b/>
          <w:bCs/>
          <w:sz w:val="20"/>
          <w:szCs w:val="20"/>
          <w:lang w:eastAsia="zh-CN"/>
        </w:rPr>
        <w:t>___________________________</w:t>
      </w:r>
    </w:p>
    <w:bookmarkEnd w:id="0"/>
    <w:p w14:paraId="724D9FAB" w14:textId="756653B0" w:rsidR="0013738D" w:rsidRPr="00AD54E6" w:rsidRDefault="0013738D" w:rsidP="005C28BA">
      <w:pPr>
        <w:pStyle w:val="Header"/>
        <w:rPr>
          <w:rFonts w:ascii="Arial" w:hAnsi="Arial" w:cs="Arial"/>
          <w:sz w:val="20"/>
          <w:szCs w:val="20"/>
        </w:rPr>
      </w:pPr>
      <w:r w:rsidRPr="00AD54E6">
        <w:rPr>
          <w:rFonts w:ascii="Arial" w:hAnsi="Arial" w:cs="Arial"/>
          <w:sz w:val="20"/>
          <w:szCs w:val="20"/>
        </w:rPr>
        <w:ptab w:relativeTo="margin" w:alignment="center" w:leader="none"/>
      </w:r>
    </w:p>
    <w:tbl>
      <w:tblPr>
        <w:tblStyle w:val="TableGrid"/>
        <w:tblW w:w="15705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3172"/>
        <w:gridCol w:w="742"/>
        <w:gridCol w:w="1317"/>
        <w:gridCol w:w="1001"/>
        <w:gridCol w:w="1474"/>
        <w:gridCol w:w="1530"/>
        <w:gridCol w:w="1294"/>
        <w:gridCol w:w="1219"/>
        <w:gridCol w:w="1255"/>
        <w:gridCol w:w="1351"/>
      </w:tblGrid>
      <w:tr w:rsidR="002914C6" w:rsidRPr="00AD54E6" w14:paraId="00189745" w14:textId="7C5A4EE8" w:rsidTr="00A0479A">
        <w:trPr>
          <w:jc w:val="center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14:paraId="26F35F47" w14:textId="6CBEE3BC" w:rsidR="002914C6" w:rsidRPr="00AD54E6" w:rsidRDefault="002914C6" w:rsidP="00973506">
            <w:pPr>
              <w:jc w:val="center"/>
              <w:rPr>
                <w:rFonts w:ascii="Arial" w:eastAsia="Arial Unicode MS" w:hAnsi="Arial" w:cs="Arial"/>
                <w:b/>
                <w:sz w:val="18"/>
                <w:szCs w:val="20"/>
              </w:rPr>
            </w:pPr>
            <w:bookmarkStart w:id="1" w:name="_Hlk120003697"/>
            <w:r w:rsidRPr="00AD54E6">
              <w:rPr>
                <w:rFonts w:ascii="Arial" w:eastAsia="Arial Unicode MS" w:hAnsi="Arial" w:cs="Arial"/>
                <w:b/>
                <w:sz w:val="18"/>
                <w:szCs w:val="20"/>
              </w:rPr>
              <w:t>Content</w:t>
            </w:r>
            <w:r w:rsidR="00E36071" w:rsidRPr="00AD54E6">
              <w:rPr>
                <w:rFonts w:ascii="Arial" w:eastAsia="Arial Unicode MS" w:hAnsi="Arial" w:cs="Arial"/>
                <w:b/>
                <w:sz w:val="18"/>
                <w:szCs w:val="20"/>
              </w:rPr>
              <w:t>/Unit</w:t>
            </w:r>
          </w:p>
        </w:tc>
        <w:tc>
          <w:tcPr>
            <w:tcW w:w="3172" w:type="dxa"/>
            <w:vMerge w:val="restart"/>
            <w:vAlign w:val="center"/>
          </w:tcPr>
          <w:p w14:paraId="4999500E" w14:textId="290E803A" w:rsidR="002914C6" w:rsidRPr="00AD54E6" w:rsidRDefault="002914C6" w:rsidP="002914C6">
            <w:pPr>
              <w:jc w:val="center"/>
              <w:rPr>
                <w:rFonts w:ascii="Arial" w:eastAsia="Arial Unicode MS" w:hAnsi="Arial" w:cs="Arial"/>
                <w:b/>
                <w:sz w:val="18"/>
                <w:szCs w:val="20"/>
              </w:rPr>
            </w:pPr>
            <w:r w:rsidRPr="00AD54E6">
              <w:rPr>
                <w:rFonts w:ascii="Arial" w:eastAsia="Arial Unicode MS" w:hAnsi="Arial" w:cs="Arial"/>
                <w:b/>
                <w:sz w:val="18"/>
                <w:szCs w:val="20"/>
              </w:rPr>
              <w:t>Learning Outcomes (LO)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619AFFE2" w14:textId="6535520B" w:rsidR="002914C6" w:rsidRPr="00AD54E6" w:rsidRDefault="002914C6" w:rsidP="00973506">
            <w:pPr>
              <w:jc w:val="center"/>
              <w:rPr>
                <w:rFonts w:ascii="Arial" w:eastAsia="Arial Unicode MS" w:hAnsi="Arial" w:cs="Arial"/>
                <w:b/>
                <w:sz w:val="18"/>
                <w:szCs w:val="20"/>
              </w:rPr>
            </w:pPr>
            <w:r w:rsidRPr="00AD54E6">
              <w:rPr>
                <w:rFonts w:ascii="Arial" w:eastAsia="Arial Unicode MS" w:hAnsi="Arial" w:cs="Arial"/>
                <w:b/>
                <w:sz w:val="18"/>
                <w:szCs w:val="20"/>
              </w:rPr>
              <w:t>No. of Hours</w:t>
            </w:r>
          </w:p>
        </w:tc>
        <w:tc>
          <w:tcPr>
            <w:tcW w:w="1317" w:type="dxa"/>
            <w:vMerge w:val="restart"/>
            <w:vAlign w:val="center"/>
          </w:tcPr>
          <w:p w14:paraId="3F1E175A" w14:textId="1695A5B5" w:rsidR="002914C6" w:rsidRPr="00AD54E6" w:rsidRDefault="002914C6" w:rsidP="00E942E0">
            <w:pPr>
              <w:jc w:val="center"/>
              <w:rPr>
                <w:rFonts w:ascii="Arial" w:eastAsia="Arial Unicode MS" w:hAnsi="Arial" w:cs="Arial"/>
                <w:b/>
                <w:sz w:val="18"/>
                <w:szCs w:val="20"/>
              </w:rPr>
            </w:pPr>
            <w:r w:rsidRPr="00AD54E6">
              <w:rPr>
                <w:rFonts w:ascii="Arial" w:eastAsia="Arial Unicode MS" w:hAnsi="Arial" w:cs="Arial"/>
                <w:b/>
                <w:sz w:val="18"/>
                <w:szCs w:val="20"/>
              </w:rPr>
              <w:t>Percentage Equivalent</w:t>
            </w:r>
          </w:p>
        </w:tc>
        <w:tc>
          <w:tcPr>
            <w:tcW w:w="1001" w:type="dxa"/>
            <w:vMerge w:val="restart"/>
            <w:vAlign w:val="center"/>
          </w:tcPr>
          <w:p w14:paraId="395332E3" w14:textId="186A3FCB" w:rsidR="002914C6" w:rsidRPr="00AD54E6" w:rsidRDefault="002914C6" w:rsidP="008103CC">
            <w:pPr>
              <w:jc w:val="center"/>
              <w:rPr>
                <w:rFonts w:ascii="Arial" w:eastAsia="Arial Unicode MS" w:hAnsi="Arial" w:cs="Arial"/>
                <w:b/>
                <w:sz w:val="18"/>
                <w:szCs w:val="20"/>
              </w:rPr>
            </w:pPr>
            <w:r w:rsidRPr="00AD54E6">
              <w:rPr>
                <w:rFonts w:ascii="Arial" w:eastAsia="Arial Unicode MS" w:hAnsi="Arial" w:cs="Arial"/>
                <w:b/>
                <w:sz w:val="18"/>
                <w:szCs w:val="20"/>
              </w:rPr>
              <w:t>No. of Items</w:t>
            </w:r>
          </w:p>
        </w:tc>
        <w:tc>
          <w:tcPr>
            <w:tcW w:w="8123" w:type="dxa"/>
            <w:gridSpan w:val="6"/>
            <w:vAlign w:val="center"/>
          </w:tcPr>
          <w:p w14:paraId="2F921C48" w14:textId="611D1765" w:rsidR="002914C6" w:rsidRPr="00AD54E6" w:rsidRDefault="002914C6" w:rsidP="00973506">
            <w:pPr>
              <w:jc w:val="center"/>
              <w:rPr>
                <w:rFonts w:ascii="Arial" w:eastAsia="Arial Unicode MS" w:hAnsi="Arial" w:cs="Arial"/>
                <w:b/>
                <w:sz w:val="18"/>
                <w:szCs w:val="20"/>
              </w:rPr>
            </w:pPr>
            <w:bookmarkStart w:id="2" w:name="_Hlk212023992"/>
            <w:r w:rsidRPr="00AD54E6">
              <w:rPr>
                <w:rFonts w:ascii="Arial" w:eastAsia="Arial Unicode MS" w:hAnsi="Arial" w:cs="Arial"/>
                <w:b/>
                <w:sz w:val="18"/>
                <w:szCs w:val="20"/>
              </w:rPr>
              <w:t>Levels of Cognitive Complexity</w:t>
            </w:r>
            <w:bookmarkEnd w:id="2"/>
            <w:r w:rsidRPr="00AD54E6">
              <w:rPr>
                <w:rFonts w:ascii="Arial" w:eastAsia="Arial Unicode MS" w:hAnsi="Arial" w:cs="Arial"/>
                <w:b/>
                <w:sz w:val="18"/>
                <w:szCs w:val="20"/>
              </w:rPr>
              <w:t xml:space="preserve"> and Item Number</w:t>
            </w:r>
          </w:p>
        </w:tc>
      </w:tr>
      <w:tr w:rsidR="002914C6" w:rsidRPr="00AD54E6" w14:paraId="4CF9AF0C" w14:textId="1353D5B1" w:rsidTr="00A0479A">
        <w:trPr>
          <w:trHeight w:val="460"/>
          <w:jc w:val="center"/>
        </w:trPr>
        <w:tc>
          <w:tcPr>
            <w:tcW w:w="1350" w:type="dxa"/>
            <w:vMerge/>
            <w:shd w:val="clear" w:color="auto" w:fill="auto"/>
            <w:vAlign w:val="center"/>
          </w:tcPr>
          <w:p w14:paraId="4A6FE5EB" w14:textId="77777777" w:rsidR="002914C6" w:rsidRPr="00AD54E6" w:rsidRDefault="002914C6" w:rsidP="00973506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3172" w:type="dxa"/>
            <w:vMerge/>
          </w:tcPr>
          <w:p w14:paraId="5030D8D2" w14:textId="77777777" w:rsidR="002914C6" w:rsidRPr="00AD54E6" w:rsidRDefault="002914C6" w:rsidP="00973506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41D43686" w14:textId="19A0FDAF" w:rsidR="002914C6" w:rsidRPr="00AD54E6" w:rsidRDefault="002914C6" w:rsidP="00973506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1317" w:type="dxa"/>
            <w:vMerge/>
          </w:tcPr>
          <w:p w14:paraId="4B2005CB" w14:textId="77777777" w:rsidR="002914C6" w:rsidRPr="00AD54E6" w:rsidRDefault="002914C6" w:rsidP="00973506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1001" w:type="dxa"/>
            <w:vMerge/>
          </w:tcPr>
          <w:p w14:paraId="29052FE7" w14:textId="0072B1EA" w:rsidR="002914C6" w:rsidRPr="00AD54E6" w:rsidRDefault="002914C6" w:rsidP="00973506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C4640FD" w14:textId="77777777" w:rsidR="002914C6" w:rsidRPr="00AD54E6" w:rsidRDefault="002914C6" w:rsidP="00973506">
            <w:pPr>
              <w:jc w:val="center"/>
              <w:rPr>
                <w:rFonts w:ascii="Arial" w:eastAsia="Arial Unicode MS" w:hAnsi="Arial" w:cs="Arial"/>
                <w:b/>
                <w:sz w:val="18"/>
                <w:szCs w:val="20"/>
              </w:rPr>
            </w:pPr>
            <w:r w:rsidRPr="00AD54E6">
              <w:rPr>
                <w:rFonts w:ascii="Arial" w:eastAsia="Arial Unicode MS" w:hAnsi="Arial" w:cs="Arial"/>
                <w:b/>
                <w:sz w:val="18"/>
                <w:szCs w:val="20"/>
              </w:rPr>
              <w:t>Remembering</w:t>
            </w:r>
          </w:p>
        </w:tc>
        <w:tc>
          <w:tcPr>
            <w:tcW w:w="1530" w:type="dxa"/>
            <w:vAlign w:val="center"/>
          </w:tcPr>
          <w:p w14:paraId="52058C0C" w14:textId="3F0E6406" w:rsidR="002914C6" w:rsidRPr="00AD54E6" w:rsidRDefault="002914C6" w:rsidP="00973506">
            <w:pPr>
              <w:jc w:val="center"/>
              <w:rPr>
                <w:rFonts w:ascii="Arial" w:eastAsia="Arial Unicode MS" w:hAnsi="Arial" w:cs="Arial"/>
                <w:b/>
                <w:sz w:val="18"/>
                <w:szCs w:val="20"/>
              </w:rPr>
            </w:pPr>
            <w:r w:rsidRPr="00AD54E6">
              <w:rPr>
                <w:rFonts w:ascii="Arial" w:eastAsia="Arial Unicode MS" w:hAnsi="Arial" w:cs="Arial"/>
                <w:b/>
                <w:sz w:val="18"/>
                <w:szCs w:val="20"/>
              </w:rPr>
              <w:t>Understanding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02F26CA" w14:textId="692DC01F" w:rsidR="002914C6" w:rsidRPr="00AD54E6" w:rsidRDefault="002914C6" w:rsidP="00973506">
            <w:pPr>
              <w:jc w:val="center"/>
              <w:rPr>
                <w:rFonts w:ascii="Arial" w:eastAsia="Arial Unicode MS" w:hAnsi="Arial" w:cs="Arial"/>
                <w:b/>
                <w:sz w:val="18"/>
                <w:szCs w:val="20"/>
              </w:rPr>
            </w:pPr>
            <w:r w:rsidRPr="00AD54E6">
              <w:rPr>
                <w:rFonts w:ascii="Arial" w:eastAsia="Arial Unicode MS" w:hAnsi="Arial" w:cs="Arial"/>
                <w:b/>
                <w:sz w:val="18"/>
                <w:szCs w:val="20"/>
              </w:rPr>
              <w:t>Applying</w:t>
            </w:r>
          </w:p>
        </w:tc>
        <w:tc>
          <w:tcPr>
            <w:tcW w:w="1219" w:type="dxa"/>
            <w:vAlign w:val="center"/>
          </w:tcPr>
          <w:p w14:paraId="3C95DCBA" w14:textId="189B38BF" w:rsidR="002914C6" w:rsidRPr="00AD54E6" w:rsidRDefault="002914C6" w:rsidP="00973506">
            <w:pPr>
              <w:jc w:val="center"/>
              <w:rPr>
                <w:rFonts w:ascii="Arial" w:eastAsia="Arial Unicode MS" w:hAnsi="Arial" w:cs="Arial"/>
                <w:b/>
                <w:sz w:val="18"/>
                <w:szCs w:val="20"/>
              </w:rPr>
            </w:pPr>
            <w:r w:rsidRPr="00AD54E6">
              <w:rPr>
                <w:rFonts w:ascii="Arial" w:eastAsia="Arial Unicode MS" w:hAnsi="Arial" w:cs="Arial"/>
                <w:b/>
                <w:sz w:val="18"/>
                <w:szCs w:val="20"/>
              </w:rPr>
              <w:t>Analyzing</w:t>
            </w:r>
          </w:p>
        </w:tc>
        <w:tc>
          <w:tcPr>
            <w:tcW w:w="1255" w:type="dxa"/>
            <w:vAlign w:val="center"/>
          </w:tcPr>
          <w:p w14:paraId="12F8B237" w14:textId="191C9172" w:rsidR="002914C6" w:rsidRPr="00AD54E6" w:rsidRDefault="002914C6" w:rsidP="00973506">
            <w:pPr>
              <w:jc w:val="center"/>
              <w:rPr>
                <w:rFonts w:ascii="Arial" w:eastAsia="Arial Unicode MS" w:hAnsi="Arial" w:cs="Arial"/>
                <w:b/>
                <w:sz w:val="18"/>
                <w:szCs w:val="20"/>
              </w:rPr>
            </w:pPr>
            <w:r w:rsidRPr="00AD54E6">
              <w:rPr>
                <w:rFonts w:ascii="Arial" w:eastAsia="Arial Unicode MS" w:hAnsi="Arial" w:cs="Arial"/>
                <w:b/>
                <w:sz w:val="18"/>
                <w:szCs w:val="20"/>
              </w:rPr>
              <w:t>Evaluating</w:t>
            </w:r>
          </w:p>
        </w:tc>
        <w:tc>
          <w:tcPr>
            <w:tcW w:w="1351" w:type="dxa"/>
            <w:vAlign w:val="center"/>
          </w:tcPr>
          <w:p w14:paraId="1239B17C" w14:textId="5D959342" w:rsidR="002914C6" w:rsidRPr="00AD54E6" w:rsidRDefault="002914C6" w:rsidP="00973506">
            <w:pPr>
              <w:jc w:val="center"/>
              <w:rPr>
                <w:rFonts w:ascii="Arial" w:eastAsia="Arial Unicode MS" w:hAnsi="Arial" w:cs="Arial"/>
                <w:b/>
                <w:sz w:val="18"/>
                <w:szCs w:val="20"/>
              </w:rPr>
            </w:pPr>
            <w:r w:rsidRPr="00AD54E6">
              <w:rPr>
                <w:rFonts w:ascii="Arial" w:eastAsia="Arial Unicode MS" w:hAnsi="Arial" w:cs="Arial"/>
                <w:b/>
                <w:sz w:val="18"/>
                <w:szCs w:val="20"/>
              </w:rPr>
              <w:t>Creating</w:t>
            </w:r>
          </w:p>
        </w:tc>
      </w:tr>
      <w:tr w:rsidR="002914C6" w:rsidRPr="00AD54E6" w14:paraId="4832FFFB" w14:textId="77777777" w:rsidTr="00A0479A">
        <w:trPr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0E75791C" w14:textId="291DA374" w:rsidR="002914C6" w:rsidRPr="00AD54E6" w:rsidRDefault="002914C6" w:rsidP="00D96C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3F148409" w14:textId="77777777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4F8150D6" w14:textId="7CFADD9B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438657C1" w14:textId="77777777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01" w:type="dxa"/>
          </w:tcPr>
          <w:p w14:paraId="1DC089B7" w14:textId="268B27E6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1474" w:type="dxa"/>
          </w:tcPr>
          <w:p w14:paraId="57DF1CD5" w14:textId="77777777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561F6D7" w14:textId="77777777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3A475951" w14:textId="77777777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5E3A4FA4" w14:textId="77777777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55" w:type="dxa"/>
          </w:tcPr>
          <w:p w14:paraId="7E0E30E6" w14:textId="77777777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0176DE18" w14:textId="77777777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914C6" w:rsidRPr="00AD54E6" w14:paraId="76320C72" w14:textId="77777777" w:rsidTr="00A0479A">
        <w:trPr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397F8E6D" w14:textId="77777777" w:rsidR="002914C6" w:rsidRPr="00AD54E6" w:rsidRDefault="002914C6" w:rsidP="00D96C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33B72AB5" w14:textId="77777777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0CF8E800" w14:textId="111A2982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481D84A4" w14:textId="77777777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01" w:type="dxa"/>
          </w:tcPr>
          <w:p w14:paraId="68F6E334" w14:textId="13E15F9B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14:paraId="3EF26EBB" w14:textId="77777777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58EC942" w14:textId="77777777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01CBD434" w14:textId="77777777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03987FAC" w14:textId="77777777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55" w:type="dxa"/>
          </w:tcPr>
          <w:p w14:paraId="0C66A67B" w14:textId="77777777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590D819B" w14:textId="77777777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914C6" w:rsidRPr="00AD54E6" w14:paraId="57BBFA6E" w14:textId="0223FC3C" w:rsidTr="00A0479A">
        <w:trPr>
          <w:jc w:val="center"/>
        </w:trPr>
        <w:tc>
          <w:tcPr>
            <w:tcW w:w="4522" w:type="dxa"/>
            <w:gridSpan w:val="2"/>
            <w:shd w:val="clear" w:color="auto" w:fill="auto"/>
            <w:vAlign w:val="center"/>
          </w:tcPr>
          <w:p w14:paraId="0FDBE5A4" w14:textId="2CB46292" w:rsidR="002914C6" w:rsidRPr="00AD54E6" w:rsidRDefault="002914C6" w:rsidP="002914C6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AD54E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D869AFD" w14:textId="14EE2A5D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6B111CB7" w14:textId="77777777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01" w:type="dxa"/>
          </w:tcPr>
          <w:p w14:paraId="1229FBAC" w14:textId="2F765E6C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14:paraId="78FFBEBB" w14:textId="77777777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65741D8" w14:textId="77777777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72525951" w14:textId="77777777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52847838" w14:textId="2499DC29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55" w:type="dxa"/>
          </w:tcPr>
          <w:p w14:paraId="209C0FDF" w14:textId="77777777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39903688" w14:textId="77777777" w:rsidR="002914C6" w:rsidRPr="00AD54E6" w:rsidRDefault="002914C6" w:rsidP="00D96CB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bookmarkEnd w:id="1"/>
    <w:p w14:paraId="2BD0A3C9" w14:textId="0ECC10A9" w:rsidR="00B93419" w:rsidRPr="00AD54E6" w:rsidRDefault="00B611E5" w:rsidP="006F4987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AD54E6">
        <w:rPr>
          <w:rFonts w:ascii="Arial" w:eastAsia="Arial Unicode MS" w:hAnsi="Arial" w:cs="Arial"/>
          <w:sz w:val="20"/>
          <w:szCs w:val="20"/>
        </w:rPr>
        <w:t>Note:</w:t>
      </w:r>
    </w:p>
    <w:p w14:paraId="28FFD910" w14:textId="62171119" w:rsidR="00DD785B" w:rsidRPr="00AD54E6" w:rsidRDefault="00B93419" w:rsidP="00B93419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AD54E6">
        <w:rPr>
          <w:rFonts w:ascii="Arial" w:eastAsia="Arial Unicode MS" w:hAnsi="Arial" w:cs="Arial"/>
          <w:sz w:val="20"/>
          <w:szCs w:val="20"/>
        </w:rPr>
        <w:t xml:space="preserve">No. of Hours </w:t>
      </w:r>
      <w:r w:rsidR="00DD785B" w:rsidRPr="00AD54E6">
        <w:rPr>
          <w:rFonts w:ascii="Arial" w:eastAsia="Arial Unicode MS" w:hAnsi="Arial" w:cs="Arial"/>
          <w:sz w:val="20"/>
          <w:szCs w:val="20"/>
        </w:rPr>
        <w:t>refer</w:t>
      </w:r>
      <w:r w:rsidR="00C55D78">
        <w:rPr>
          <w:rFonts w:ascii="Arial" w:eastAsia="Arial Unicode MS" w:hAnsi="Arial" w:cs="Arial"/>
          <w:sz w:val="20"/>
          <w:szCs w:val="20"/>
        </w:rPr>
        <w:t>s</w:t>
      </w:r>
      <w:r w:rsidR="00DD785B" w:rsidRPr="00AD54E6">
        <w:rPr>
          <w:rFonts w:ascii="Arial" w:eastAsia="Arial Unicode MS" w:hAnsi="Arial" w:cs="Arial"/>
          <w:sz w:val="20"/>
          <w:szCs w:val="20"/>
        </w:rPr>
        <w:t xml:space="preserve"> t</w:t>
      </w:r>
      <w:r w:rsidR="000D64AC" w:rsidRPr="00AD54E6">
        <w:rPr>
          <w:rFonts w:ascii="Arial" w:eastAsia="Arial Unicode MS" w:hAnsi="Arial" w:cs="Arial"/>
          <w:sz w:val="20"/>
          <w:szCs w:val="20"/>
        </w:rPr>
        <w:t>o the hours spent per content and learning outcomes</w:t>
      </w:r>
    </w:p>
    <w:p w14:paraId="52D28A97" w14:textId="7AAC4151" w:rsidR="0013738D" w:rsidRPr="00AD54E6" w:rsidRDefault="00B611E5" w:rsidP="00B93419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AD54E6">
        <w:rPr>
          <w:rFonts w:ascii="Arial" w:eastAsia="Arial Unicode MS" w:hAnsi="Arial" w:cs="Arial"/>
          <w:sz w:val="20"/>
          <w:szCs w:val="20"/>
        </w:rPr>
        <w:t>If the numbering of</w:t>
      </w:r>
      <w:r w:rsidR="009A6CFC" w:rsidRPr="00AD54E6">
        <w:rPr>
          <w:rFonts w:ascii="Arial" w:eastAsia="Arial Unicode MS" w:hAnsi="Arial" w:cs="Arial"/>
          <w:sz w:val="20"/>
          <w:szCs w:val="20"/>
        </w:rPr>
        <w:t xml:space="preserve"> items</w:t>
      </w:r>
      <w:r w:rsidR="004E146B" w:rsidRPr="00AD54E6">
        <w:rPr>
          <w:rFonts w:ascii="Arial" w:eastAsia="Arial Unicode MS" w:hAnsi="Arial" w:cs="Arial"/>
          <w:sz w:val="20"/>
          <w:szCs w:val="20"/>
        </w:rPr>
        <w:t xml:space="preserve"> from beginning to end of exam</w:t>
      </w:r>
      <w:r w:rsidR="009A6CFC" w:rsidRPr="00AD54E6">
        <w:rPr>
          <w:rFonts w:ascii="Arial" w:eastAsia="Arial Unicode MS" w:hAnsi="Arial" w:cs="Arial"/>
          <w:sz w:val="20"/>
          <w:szCs w:val="20"/>
        </w:rPr>
        <w:t xml:space="preserve"> </w:t>
      </w:r>
      <w:r w:rsidRPr="00AD54E6">
        <w:rPr>
          <w:rFonts w:ascii="Arial" w:eastAsia="Arial Unicode MS" w:hAnsi="Arial" w:cs="Arial"/>
          <w:sz w:val="20"/>
          <w:szCs w:val="20"/>
        </w:rPr>
        <w:t xml:space="preserve">is not continuous, please </w:t>
      </w:r>
      <w:r w:rsidR="005A75C6" w:rsidRPr="00AD54E6">
        <w:rPr>
          <w:rFonts w:ascii="Arial" w:hAnsi="Arial" w:cs="Arial"/>
          <w:lang w:val="en-GB"/>
        </w:rPr>
        <w:t xml:space="preserve">indicate the item number next to test type. </w:t>
      </w:r>
      <w:r w:rsidR="00363AE4" w:rsidRPr="00AD54E6">
        <w:rPr>
          <w:rFonts w:ascii="Arial" w:eastAsia="Arial Unicode MS" w:hAnsi="Arial" w:cs="Arial"/>
          <w:sz w:val="20"/>
          <w:szCs w:val="20"/>
        </w:rPr>
        <w:t>(e</w:t>
      </w:r>
      <w:r w:rsidR="004A2BAB" w:rsidRPr="00AD54E6">
        <w:rPr>
          <w:rFonts w:ascii="Arial" w:eastAsia="Arial Unicode MS" w:hAnsi="Arial" w:cs="Arial"/>
          <w:sz w:val="20"/>
          <w:szCs w:val="20"/>
        </w:rPr>
        <w:t xml:space="preserve">x. </w:t>
      </w:r>
      <w:r w:rsidR="00454540" w:rsidRPr="00AD54E6">
        <w:rPr>
          <w:rFonts w:ascii="Arial" w:eastAsia="Arial Unicode MS" w:hAnsi="Arial" w:cs="Arial"/>
          <w:sz w:val="20"/>
          <w:szCs w:val="20"/>
        </w:rPr>
        <w:t>I (</w:t>
      </w:r>
      <w:r w:rsidR="004A2BAB" w:rsidRPr="00AD54E6">
        <w:rPr>
          <w:rFonts w:ascii="Arial" w:eastAsia="Arial Unicode MS" w:hAnsi="Arial" w:cs="Arial"/>
          <w:sz w:val="20"/>
          <w:szCs w:val="20"/>
        </w:rPr>
        <w:t>1</w:t>
      </w:r>
      <w:r w:rsidR="00454540" w:rsidRPr="00AD54E6">
        <w:rPr>
          <w:rFonts w:ascii="Arial" w:eastAsia="Arial Unicode MS" w:hAnsi="Arial" w:cs="Arial"/>
          <w:sz w:val="20"/>
          <w:szCs w:val="20"/>
        </w:rPr>
        <w:t>)</w:t>
      </w:r>
      <w:r w:rsidR="000F37FC" w:rsidRPr="00AD54E6">
        <w:rPr>
          <w:rFonts w:ascii="Arial" w:eastAsia="Arial Unicode MS" w:hAnsi="Arial" w:cs="Arial"/>
          <w:sz w:val="20"/>
          <w:szCs w:val="20"/>
        </w:rPr>
        <w:t xml:space="preserve"> for </w:t>
      </w:r>
      <w:r w:rsidR="00F638AB" w:rsidRPr="00AD54E6">
        <w:rPr>
          <w:rFonts w:ascii="Arial" w:eastAsia="Arial Unicode MS" w:hAnsi="Arial" w:cs="Arial"/>
          <w:sz w:val="20"/>
          <w:szCs w:val="20"/>
        </w:rPr>
        <w:t>n</w:t>
      </w:r>
      <w:r w:rsidR="000F37FC" w:rsidRPr="00AD54E6">
        <w:rPr>
          <w:rFonts w:ascii="Arial" w:eastAsia="Arial Unicode MS" w:hAnsi="Arial" w:cs="Arial"/>
          <w:sz w:val="20"/>
          <w:szCs w:val="20"/>
        </w:rPr>
        <w:t xml:space="preserve">o. </w:t>
      </w:r>
      <w:r w:rsidR="00454540" w:rsidRPr="00AD54E6">
        <w:rPr>
          <w:rFonts w:ascii="Arial" w:eastAsia="Arial Unicode MS" w:hAnsi="Arial" w:cs="Arial"/>
          <w:sz w:val="20"/>
          <w:szCs w:val="20"/>
        </w:rPr>
        <w:t xml:space="preserve">1 </w:t>
      </w:r>
      <w:r w:rsidR="000F37FC" w:rsidRPr="00AD54E6">
        <w:rPr>
          <w:rFonts w:ascii="Arial" w:eastAsia="Arial Unicode MS" w:hAnsi="Arial" w:cs="Arial"/>
          <w:sz w:val="20"/>
          <w:szCs w:val="20"/>
        </w:rPr>
        <w:t xml:space="preserve">in the </w:t>
      </w:r>
      <w:r w:rsidR="00570246" w:rsidRPr="00AD54E6">
        <w:rPr>
          <w:rFonts w:ascii="Arial" w:eastAsia="Arial Unicode MS" w:hAnsi="Arial" w:cs="Arial"/>
          <w:sz w:val="20"/>
          <w:szCs w:val="20"/>
        </w:rPr>
        <w:t>Test I-</w:t>
      </w:r>
      <w:r w:rsidR="000F37FC" w:rsidRPr="00AD54E6">
        <w:rPr>
          <w:rFonts w:ascii="Arial" w:eastAsia="Arial Unicode MS" w:hAnsi="Arial" w:cs="Arial"/>
          <w:sz w:val="20"/>
          <w:szCs w:val="20"/>
        </w:rPr>
        <w:t>True or False</w:t>
      </w:r>
      <w:r w:rsidR="009B6741" w:rsidRPr="00AD54E6">
        <w:rPr>
          <w:rFonts w:ascii="Arial" w:eastAsia="Arial Unicode MS" w:hAnsi="Arial" w:cs="Arial"/>
          <w:sz w:val="20"/>
          <w:szCs w:val="20"/>
        </w:rPr>
        <w:t xml:space="preserve"> type of test</w:t>
      </w:r>
      <w:r w:rsidR="000F37FC" w:rsidRPr="00AD54E6">
        <w:rPr>
          <w:rFonts w:ascii="Arial" w:eastAsia="Arial Unicode MS" w:hAnsi="Arial" w:cs="Arial"/>
          <w:sz w:val="20"/>
          <w:szCs w:val="20"/>
        </w:rPr>
        <w:t xml:space="preserve"> and </w:t>
      </w:r>
      <w:r w:rsidR="00454540" w:rsidRPr="00AD54E6">
        <w:rPr>
          <w:rFonts w:ascii="Arial" w:eastAsia="Arial Unicode MS" w:hAnsi="Arial" w:cs="Arial"/>
          <w:sz w:val="20"/>
          <w:szCs w:val="20"/>
        </w:rPr>
        <w:t xml:space="preserve">II </w:t>
      </w:r>
      <w:r w:rsidR="00CC49BE" w:rsidRPr="00AD54E6">
        <w:rPr>
          <w:rFonts w:ascii="Arial" w:eastAsia="Arial Unicode MS" w:hAnsi="Arial" w:cs="Arial"/>
          <w:sz w:val="20"/>
          <w:szCs w:val="20"/>
        </w:rPr>
        <w:t>(</w:t>
      </w:r>
      <w:r w:rsidR="000F37FC" w:rsidRPr="00AD54E6">
        <w:rPr>
          <w:rFonts w:ascii="Arial" w:eastAsia="Arial Unicode MS" w:hAnsi="Arial" w:cs="Arial"/>
          <w:sz w:val="20"/>
          <w:szCs w:val="20"/>
        </w:rPr>
        <w:t>1</w:t>
      </w:r>
      <w:r w:rsidR="00CC49BE" w:rsidRPr="00AD54E6">
        <w:rPr>
          <w:rFonts w:ascii="Arial" w:eastAsia="Arial Unicode MS" w:hAnsi="Arial" w:cs="Arial"/>
          <w:sz w:val="20"/>
          <w:szCs w:val="20"/>
        </w:rPr>
        <w:t>)</w:t>
      </w:r>
      <w:r w:rsidR="000F37FC" w:rsidRPr="00AD54E6">
        <w:rPr>
          <w:rFonts w:ascii="Arial" w:eastAsia="Arial Unicode MS" w:hAnsi="Arial" w:cs="Arial"/>
          <w:sz w:val="20"/>
          <w:szCs w:val="20"/>
        </w:rPr>
        <w:t xml:space="preserve"> </w:t>
      </w:r>
      <w:r w:rsidR="00454540" w:rsidRPr="00AD54E6">
        <w:rPr>
          <w:rFonts w:ascii="Arial" w:eastAsia="Arial Unicode MS" w:hAnsi="Arial" w:cs="Arial"/>
          <w:sz w:val="20"/>
          <w:szCs w:val="20"/>
        </w:rPr>
        <w:t>f</w:t>
      </w:r>
      <w:r w:rsidR="000F37FC" w:rsidRPr="00AD54E6">
        <w:rPr>
          <w:rFonts w:ascii="Arial" w:eastAsia="Arial Unicode MS" w:hAnsi="Arial" w:cs="Arial"/>
          <w:sz w:val="20"/>
          <w:szCs w:val="20"/>
        </w:rPr>
        <w:t xml:space="preserve">or </w:t>
      </w:r>
      <w:r w:rsidR="00F638AB" w:rsidRPr="00AD54E6">
        <w:rPr>
          <w:rFonts w:ascii="Arial" w:eastAsia="Arial Unicode MS" w:hAnsi="Arial" w:cs="Arial"/>
          <w:sz w:val="20"/>
          <w:szCs w:val="20"/>
        </w:rPr>
        <w:t>n</w:t>
      </w:r>
      <w:r w:rsidR="000F37FC" w:rsidRPr="00AD54E6">
        <w:rPr>
          <w:rFonts w:ascii="Arial" w:eastAsia="Arial Unicode MS" w:hAnsi="Arial" w:cs="Arial"/>
          <w:sz w:val="20"/>
          <w:szCs w:val="20"/>
        </w:rPr>
        <w:t xml:space="preserve">o. 1 in the </w:t>
      </w:r>
      <w:r w:rsidR="00570246" w:rsidRPr="00AD54E6">
        <w:rPr>
          <w:rFonts w:ascii="Arial" w:eastAsia="Arial Unicode MS" w:hAnsi="Arial" w:cs="Arial"/>
          <w:sz w:val="20"/>
          <w:szCs w:val="20"/>
        </w:rPr>
        <w:t>Test II-</w:t>
      </w:r>
      <w:r w:rsidR="000F37FC" w:rsidRPr="00AD54E6">
        <w:rPr>
          <w:rFonts w:ascii="Arial" w:eastAsia="Arial Unicode MS" w:hAnsi="Arial" w:cs="Arial"/>
          <w:sz w:val="20"/>
          <w:szCs w:val="20"/>
        </w:rPr>
        <w:t>Multiple Choice</w:t>
      </w:r>
      <w:r w:rsidR="009B6741" w:rsidRPr="00AD54E6">
        <w:rPr>
          <w:rFonts w:ascii="Arial" w:eastAsia="Arial Unicode MS" w:hAnsi="Arial" w:cs="Arial"/>
          <w:sz w:val="20"/>
          <w:szCs w:val="20"/>
        </w:rPr>
        <w:t xml:space="preserve"> type of test</w:t>
      </w:r>
      <w:r w:rsidR="00570246" w:rsidRPr="00AD54E6">
        <w:rPr>
          <w:rFonts w:ascii="Arial" w:eastAsia="Arial Unicode MS" w:hAnsi="Arial" w:cs="Arial"/>
          <w:sz w:val="20"/>
          <w:szCs w:val="20"/>
        </w:rPr>
        <w:t>)</w:t>
      </w:r>
    </w:p>
    <w:p w14:paraId="46B784A5" w14:textId="55C65210" w:rsidR="00B611E5" w:rsidRPr="008C334F" w:rsidRDefault="00B611E5" w:rsidP="006F4987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6385"/>
        <w:gridCol w:w="3260"/>
      </w:tblGrid>
      <w:tr w:rsidR="008C334F" w:rsidRPr="008C334F" w14:paraId="2DBC08B7" w14:textId="77777777" w:rsidTr="0084338C">
        <w:tc>
          <w:tcPr>
            <w:tcW w:w="4388" w:type="dxa"/>
          </w:tcPr>
          <w:p w14:paraId="0ABA43B9" w14:textId="2B8CB15B" w:rsidR="00E06EE7" w:rsidRPr="008C334F" w:rsidRDefault="00E06EE7" w:rsidP="007834A6">
            <w:pPr>
              <w:rPr>
                <w:rFonts w:ascii="Tahoma" w:eastAsia="Calibri" w:hAnsi="Tahoma" w:cs="Tahoma"/>
              </w:rPr>
            </w:pPr>
            <w:r w:rsidRPr="008C334F">
              <w:rPr>
                <w:rFonts w:ascii="Tahoma" w:eastAsia="Calibri" w:hAnsi="Tahoma" w:cs="Tahoma"/>
              </w:rPr>
              <w:t xml:space="preserve">Prepared </w:t>
            </w:r>
            <w:r w:rsidR="00E00455" w:rsidRPr="008C334F">
              <w:rPr>
                <w:rFonts w:ascii="Tahoma" w:eastAsia="Calibri" w:hAnsi="Tahoma" w:cs="Tahoma"/>
              </w:rPr>
              <w:t xml:space="preserve">and designed </w:t>
            </w:r>
            <w:r w:rsidRPr="008C334F">
              <w:rPr>
                <w:rFonts w:ascii="Tahoma" w:eastAsia="Calibri" w:hAnsi="Tahoma" w:cs="Tahoma"/>
              </w:rPr>
              <w:t>by:</w:t>
            </w:r>
            <w:r w:rsidRPr="008C334F">
              <w:rPr>
                <w:rFonts w:ascii="Tahoma" w:eastAsia="Calibri" w:hAnsi="Tahoma" w:cs="Tahoma"/>
              </w:rPr>
              <w:tab/>
            </w:r>
          </w:p>
        </w:tc>
        <w:tc>
          <w:tcPr>
            <w:tcW w:w="6385" w:type="dxa"/>
          </w:tcPr>
          <w:p w14:paraId="26C4CD34" w14:textId="793FCBF3" w:rsidR="00E06EE7" w:rsidRPr="008C334F" w:rsidRDefault="002B097C" w:rsidP="007834A6">
            <w:pPr>
              <w:rPr>
                <w:rFonts w:ascii="Tahoma" w:eastAsia="Calibri" w:hAnsi="Tahoma" w:cs="Tahoma"/>
              </w:rPr>
            </w:pPr>
            <w:r w:rsidRPr="008C334F">
              <w:rPr>
                <w:rFonts w:ascii="Tahoma" w:eastAsia="Calibri" w:hAnsi="Tahoma" w:cs="Tahoma"/>
                <w:b/>
                <w:u w:val="single"/>
              </w:rPr>
              <w:t>_________________________</w:t>
            </w:r>
          </w:p>
        </w:tc>
        <w:tc>
          <w:tcPr>
            <w:tcW w:w="3260" w:type="dxa"/>
          </w:tcPr>
          <w:p w14:paraId="670108D0" w14:textId="536B4A33" w:rsidR="00E06EE7" w:rsidRPr="008C334F" w:rsidRDefault="00A45CA6" w:rsidP="007834A6">
            <w:pPr>
              <w:rPr>
                <w:rFonts w:ascii="Tahoma" w:eastAsia="Calibri" w:hAnsi="Tahoma" w:cs="Tahoma"/>
              </w:rPr>
            </w:pPr>
            <w:r w:rsidRPr="008C334F">
              <w:rPr>
                <w:rFonts w:ascii="Tahoma" w:eastAsia="Arial Unicode MS" w:hAnsi="Tahoma" w:cs="Tahoma"/>
                <w:lang w:val="en-PH"/>
              </w:rPr>
              <w:t>Date: _</w:t>
            </w:r>
            <w:r w:rsidR="00A94CAB" w:rsidRPr="008C334F">
              <w:rPr>
                <w:rFonts w:ascii="Tahoma" w:eastAsia="Arial Unicode MS" w:hAnsi="Tahoma" w:cs="Tahoma"/>
                <w:lang w:val="en-PH"/>
              </w:rPr>
              <w:t>_______________</w:t>
            </w:r>
          </w:p>
        </w:tc>
      </w:tr>
      <w:tr w:rsidR="008C334F" w:rsidRPr="008C334F" w14:paraId="4A020EAF" w14:textId="77777777" w:rsidTr="0084338C">
        <w:tc>
          <w:tcPr>
            <w:tcW w:w="4388" w:type="dxa"/>
          </w:tcPr>
          <w:p w14:paraId="21A71AEA" w14:textId="77777777" w:rsidR="00E06EE7" w:rsidRPr="008C334F" w:rsidRDefault="00E06EE7" w:rsidP="007834A6">
            <w:pPr>
              <w:rPr>
                <w:rFonts w:ascii="Tahoma" w:eastAsia="Calibri" w:hAnsi="Tahoma" w:cs="Tahoma"/>
              </w:rPr>
            </w:pPr>
          </w:p>
        </w:tc>
        <w:tc>
          <w:tcPr>
            <w:tcW w:w="6385" w:type="dxa"/>
          </w:tcPr>
          <w:p w14:paraId="22C052F5" w14:textId="13010FF3" w:rsidR="00E06EE7" w:rsidRPr="008C334F" w:rsidRDefault="00E06EE7" w:rsidP="007834A6">
            <w:pPr>
              <w:rPr>
                <w:rFonts w:ascii="Tahoma" w:eastAsia="Calibri" w:hAnsi="Tahoma" w:cs="Tahoma"/>
              </w:rPr>
            </w:pPr>
            <w:r w:rsidRPr="008C334F">
              <w:rPr>
                <w:rFonts w:ascii="Tahoma" w:eastAsia="Calibri" w:hAnsi="Tahoma" w:cs="Tahoma"/>
              </w:rPr>
              <w:t>Course Facilitator</w:t>
            </w:r>
          </w:p>
        </w:tc>
        <w:tc>
          <w:tcPr>
            <w:tcW w:w="3260" w:type="dxa"/>
          </w:tcPr>
          <w:p w14:paraId="473B5393" w14:textId="77777777" w:rsidR="00E06EE7" w:rsidRPr="008C334F" w:rsidRDefault="00E06EE7" w:rsidP="007834A6">
            <w:pPr>
              <w:rPr>
                <w:rFonts w:ascii="Tahoma" w:eastAsia="Calibri" w:hAnsi="Tahoma" w:cs="Tahoma"/>
              </w:rPr>
            </w:pPr>
          </w:p>
        </w:tc>
      </w:tr>
      <w:tr w:rsidR="008C334F" w:rsidRPr="008C334F" w14:paraId="0E16550D" w14:textId="77777777" w:rsidTr="0084338C">
        <w:tc>
          <w:tcPr>
            <w:tcW w:w="4388" w:type="dxa"/>
          </w:tcPr>
          <w:p w14:paraId="4BFA3913" w14:textId="77777777" w:rsidR="00E06EE7" w:rsidRPr="008C334F" w:rsidRDefault="00E06EE7" w:rsidP="007834A6">
            <w:pPr>
              <w:rPr>
                <w:rFonts w:ascii="Tahoma" w:eastAsia="Calibri" w:hAnsi="Tahoma" w:cs="Tahoma"/>
              </w:rPr>
            </w:pPr>
          </w:p>
        </w:tc>
        <w:tc>
          <w:tcPr>
            <w:tcW w:w="6385" w:type="dxa"/>
          </w:tcPr>
          <w:p w14:paraId="596C5E26" w14:textId="77777777" w:rsidR="00E06EE7" w:rsidRPr="008C334F" w:rsidRDefault="00E06EE7" w:rsidP="007834A6">
            <w:pPr>
              <w:rPr>
                <w:rFonts w:ascii="Tahoma" w:eastAsia="Calibri" w:hAnsi="Tahoma" w:cs="Tahoma"/>
              </w:rPr>
            </w:pPr>
          </w:p>
        </w:tc>
        <w:tc>
          <w:tcPr>
            <w:tcW w:w="3260" w:type="dxa"/>
          </w:tcPr>
          <w:p w14:paraId="2D64C640" w14:textId="77777777" w:rsidR="00E06EE7" w:rsidRPr="008C334F" w:rsidRDefault="00E06EE7" w:rsidP="007834A6">
            <w:pPr>
              <w:rPr>
                <w:rFonts w:ascii="Tahoma" w:eastAsia="Calibri" w:hAnsi="Tahoma" w:cs="Tahoma"/>
              </w:rPr>
            </w:pPr>
          </w:p>
        </w:tc>
      </w:tr>
      <w:tr w:rsidR="008C334F" w:rsidRPr="008C334F" w14:paraId="3F097608" w14:textId="77777777" w:rsidTr="0084338C">
        <w:tc>
          <w:tcPr>
            <w:tcW w:w="4388" w:type="dxa"/>
          </w:tcPr>
          <w:p w14:paraId="09C9985C" w14:textId="5A2199E0" w:rsidR="009B65A0" w:rsidRPr="008C334F" w:rsidRDefault="009B65A0" w:rsidP="009B65A0">
            <w:pPr>
              <w:rPr>
                <w:rFonts w:ascii="Tahoma" w:eastAsia="Calibri" w:hAnsi="Tahoma" w:cs="Tahoma"/>
              </w:rPr>
            </w:pPr>
            <w:r w:rsidRPr="008C334F">
              <w:rPr>
                <w:rFonts w:ascii="Tahoma" w:eastAsia="Calibri" w:hAnsi="Tahoma" w:cs="Tahoma"/>
              </w:rPr>
              <w:t>Reviewed by:</w:t>
            </w:r>
          </w:p>
        </w:tc>
        <w:tc>
          <w:tcPr>
            <w:tcW w:w="6385" w:type="dxa"/>
          </w:tcPr>
          <w:p w14:paraId="15E6C396" w14:textId="186F18B2" w:rsidR="009B65A0" w:rsidRPr="008C334F" w:rsidRDefault="002B097C" w:rsidP="009B65A0">
            <w:pPr>
              <w:rPr>
                <w:rFonts w:ascii="Tahoma" w:eastAsia="Calibri" w:hAnsi="Tahoma" w:cs="Tahoma"/>
                <w:b/>
                <w:bCs/>
                <w:u w:val="single"/>
              </w:rPr>
            </w:pPr>
            <w:r w:rsidRPr="008C334F">
              <w:rPr>
                <w:rFonts w:ascii="Tahoma" w:eastAsia="Calibri" w:hAnsi="Tahoma" w:cs="Tahoma"/>
                <w:b/>
                <w:bCs/>
                <w:u w:val="single"/>
              </w:rPr>
              <w:t>_________________________</w:t>
            </w:r>
          </w:p>
        </w:tc>
        <w:tc>
          <w:tcPr>
            <w:tcW w:w="3260" w:type="dxa"/>
          </w:tcPr>
          <w:p w14:paraId="50EA13E1" w14:textId="6A8FAA9E" w:rsidR="009B65A0" w:rsidRPr="008C334F" w:rsidRDefault="00A45CA6" w:rsidP="009B65A0">
            <w:pPr>
              <w:rPr>
                <w:rFonts w:ascii="Tahoma" w:eastAsia="Calibri" w:hAnsi="Tahoma" w:cs="Tahoma"/>
                <w:u w:val="single"/>
              </w:rPr>
            </w:pPr>
            <w:r w:rsidRPr="008C334F">
              <w:rPr>
                <w:rFonts w:ascii="Tahoma" w:eastAsia="Arial Unicode MS" w:hAnsi="Tahoma" w:cs="Tahoma"/>
                <w:lang w:val="en-PH"/>
              </w:rPr>
              <w:t>Date: _</w:t>
            </w:r>
            <w:r w:rsidR="00A94CAB" w:rsidRPr="008C334F">
              <w:rPr>
                <w:rFonts w:ascii="Tahoma" w:eastAsia="Arial Unicode MS" w:hAnsi="Tahoma" w:cs="Tahoma"/>
                <w:lang w:val="en-PH"/>
              </w:rPr>
              <w:t>_______________</w:t>
            </w:r>
          </w:p>
        </w:tc>
      </w:tr>
      <w:tr w:rsidR="008C334F" w:rsidRPr="008C334F" w14:paraId="41B6B0FB" w14:textId="77777777" w:rsidTr="0084338C">
        <w:tc>
          <w:tcPr>
            <w:tcW w:w="4388" w:type="dxa"/>
          </w:tcPr>
          <w:p w14:paraId="6901DBD5" w14:textId="77777777" w:rsidR="009B65A0" w:rsidRPr="008C334F" w:rsidRDefault="009B65A0" w:rsidP="009B65A0">
            <w:pPr>
              <w:rPr>
                <w:rFonts w:ascii="Tahoma" w:eastAsia="Calibri" w:hAnsi="Tahoma" w:cs="Tahoma"/>
              </w:rPr>
            </w:pPr>
          </w:p>
        </w:tc>
        <w:tc>
          <w:tcPr>
            <w:tcW w:w="6385" w:type="dxa"/>
          </w:tcPr>
          <w:p w14:paraId="075B6CCC" w14:textId="51B88F35" w:rsidR="009B65A0" w:rsidRPr="008C334F" w:rsidRDefault="002B097C" w:rsidP="009B65A0">
            <w:pPr>
              <w:rPr>
                <w:rFonts w:ascii="Tahoma" w:eastAsia="Calibri" w:hAnsi="Tahoma" w:cs="Tahoma"/>
              </w:rPr>
            </w:pPr>
            <w:r w:rsidRPr="008C334F">
              <w:rPr>
                <w:rFonts w:ascii="Tahoma" w:eastAsia="Calibri" w:hAnsi="Tahoma" w:cs="Tahoma"/>
              </w:rPr>
              <w:t>Department/Division Chair</w:t>
            </w:r>
          </w:p>
        </w:tc>
        <w:tc>
          <w:tcPr>
            <w:tcW w:w="3260" w:type="dxa"/>
          </w:tcPr>
          <w:p w14:paraId="59698F98" w14:textId="1EE0DEE5" w:rsidR="009B65A0" w:rsidRPr="008C334F" w:rsidRDefault="009B65A0" w:rsidP="009B65A0">
            <w:pPr>
              <w:rPr>
                <w:rFonts w:ascii="Tahoma" w:eastAsia="Calibri" w:hAnsi="Tahoma" w:cs="Tahoma"/>
              </w:rPr>
            </w:pPr>
          </w:p>
        </w:tc>
      </w:tr>
      <w:tr w:rsidR="008C334F" w:rsidRPr="008C334F" w14:paraId="2BD9F461" w14:textId="77777777" w:rsidTr="0084338C">
        <w:tc>
          <w:tcPr>
            <w:tcW w:w="4388" w:type="dxa"/>
          </w:tcPr>
          <w:p w14:paraId="18B06334" w14:textId="77777777" w:rsidR="009B65A0" w:rsidRPr="008C334F" w:rsidRDefault="009B65A0" w:rsidP="009B65A0">
            <w:pPr>
              <w:rPr>
                <w:rFonts w:ascii="Tahoma" w:eastAsia="Calibri" w:hAnsi="Tahoma" w:cs="Tahoma"/>
              </w:rPr>
            </w:pPr>
          </w:p>
        </w:tc>
        <w:tc>
          <w:tcPr>
            <w:tcW w:w="6385" w:type="dxa"/>
          </w:tcPr>
          <w:p w14:paraId="41DA8973" w14:textId="77777777" w:rsidR="009B65A0" w:rsidRPr="008C334F" w:rsidRDefault="009B65A0" w:rsidP="009B65A0">
            <w:pPr>
              <w:rPr>
                <w:rFonts w:ascii="Tahoma" w:eastAsia="Calibri" w:hAnsi="Tahoma" w:cs="Tahoma"/>
              </w:rPr>
            </w:pPr>
          </w:p>
        </w:tc>
        <w:tc>
          <w:tcPr>
            <w:tcW w:w="3260" w:type="dxa"/>
          </w:tcPr>
          <w:p w14:paraId="77D7C628" w14:textId="77777777" w:rsidR="009B65A0" w:rsidRPr="008C334F" w:rsidRDefault="009B65A0" w:rsidP="009B65A0">
            <w:pPr>
              <w:rPr>
                <w:rFonts w:ascii="Tahoma" w:eastAsia="Calibri" w:hAnsi="Tahoma" w:cs="Tahoma"/>
              </w:rPr>
            </w:pPr>
          </w:p>
        </w:tc>
      </w:tr>
      <w:tr w:rsidR="008C334F" w:rsidRPr="008C334F" w14:paraId="27B72A62" w14:textId="77777777" w:rsidTr="0084338C">
        <w:tc>
          <w:tcPr>
            <w:tcW w:w="4388" w:type="dxa"/>
          </w:tcPr>
          <w:p w14:paraId="790BFBE3" w14:textId="5B7A57FB" w:rsidR="002B097C" w:rsidRPr="00041C79" w:rsidRDefault="002B097C" w:rsidP="009B65A0">
            <w:pPr>
              <w:rPr>
                <w:rFonts w:ascii="Tahoma" w:eastAsia="Calibri" w:hAnsi="Tahoma" w:cs="Tahoma"/>
                <w:b/>
              </w:rPr>
            </w:pPr>
            <w:r w:rsidRPr="00041C79">
              <w:rPr>
                <w:rFonts w:ascii="Tahoma" w:eastAsia="Calibri" w:hAnsi="Tahoma" w:cs="Tahoma"/>
                <w:b/>
              </w:rPr>
              <w:t>For Main Campus</w:t>
            </w:r>
          </w:p>
        </w:tc>
        <w:tc>
          <w:tcPr>
            <w:tcW w:w="6385" w:type="dxa"/>
          </w:tcPr>
          <w:p w14:paraId="5BCB3577" w14:textId="77777777" w:rsidR="002B097C" w:rsidRPr="008C334F" w:rsidRDefault="002B097C" w:rsidP="009B65A0">
            <w:pPr>
              <w:rPr>
                <w:rFonts w:ascii="Tahoma" w:eastAsia="Calibri" w:hAnsi="Tahoma" w:cs="Tahoma"/>
              </w:rPr>
            </w:pPr>
          </w:p>
        </w:tc>
        <w:tc>
          <w:tcPr>
            <w:tcW w:w="3260" w:type="dxa"/>
          </w:tcPr>
          <w:p w14:paraId="1DCEF5C4" w14:textId="77777777" w:rsidR="002B097C" w:rsidRPr="008C334F" w:rsidRDefault="002B097C" w:rsidP="009B65A0">
            <w:pPr>
              <w:rPr>
                <w:rFonts w:ascii="Tahoma" w:eastAsia="Calibri" w:hAnsi="Tahoma" w:cs="Tahoma"/>
              </w:rPr>
            </w:pPr>
          </w:p>
        </w:tc>
      </w:tr>
      <w:tr w:rsidR="008C334F" w:rsidRPr="008C334F" w14:paraId="62608331" w14:textId="77777777" w:rsidTr="0084338C">
        <w:tc>
          <w:tcPr>
            <w:tcW w:w="4388" w:type="dxa"/>
          </w:tcPr>
          <w:p w14:paraId="117EFB13" w14:textId="7D69A36C" w:rsidR="002B097C" w:rsidRPr="008C334F" w:rsidRDefault="002B097C" w:rsidP="009B65A0">
            <w:pPr>
              <w:rPr>
                <w:rFonts w:ascii="Tahoma" w:eastAsia="Calibri" w:hAnsi="Tahoma" w:cs="Tahoma"/>
              </w:rPr>
            </w:pPr>
            <w:r w:rsidRPr="008C334F">
              <w:rPr>
                <w:rFonts w:ascii="Tahoma" w:eastAsia="Calibri" w:hAnsi="Tahoma" w:cs="Tahoma"/>
              </w:rPr>
              <w:t>Approved by:</w:t>
            </w:r>
          </w:p>
        </w:tc>
        <w:tc>
          <w:tcPr>
            <w:tcW w:w="6385" w:type="dxa"/>
          </w:tcPr>
          <w:p w14:paraId="4F72C21F" w14:textId="71020048" w:rsidR="002B097C" w:rsidRPr="008C334F" w:rsidRDefault="002B097C" w:rsidP="009B65A0">
            <w:pPr>
              <w:rPr>
                <w:rFonts w:ascii="Tahoma" w:eastAsia="Calibri" w:hAnsi="Tahoma" w:cs="Tahoma"/>
              </w:rPr>
            </w:pPr>
            <w:r w:rsidRPr="008C334F">
              <w:rPr>
                <w:rFonts w:ascii="Tahoma" w:eastAsia="Calibri" w:hAnsi="Tahoma" w:cs="Tahoma"/>
              </w:rPr>
              <w:t>______________________________</w:t>
            </w:r>
          </w:p>
        </w:tc>
        <w:tc>
          <w:tcPr>
            <w:tcW w:w="3260" w:type="dxa"/>
          </w:tcPr>
          <w:p w14:paraId="008DFE46" w14:textId="367A08E4" w:rsidR="002B097C" w:rsidRPr="008C334F" w:rsidRDefault="00FF3D44" w:rsidP="009B65A0">
            <w:pPr>
              <w:rPr>
                <w:rFonts w:ascii="Tahoma" w:eastAsia="Calibri" w:hAnsi="Tahoma" w:cs="Tahoma"/>
              </w:rPr>
            </w:pPr>
            <w:r w:rsidRPr="008C334F">
              <w:rPr>
                <w:rFonts w:ascii="Tahoma" w:eastAsia="Arial Unicode MS" w:hAnsi="Tahoma" w:cs="Tahoma"/>
                <w:lang w:val="en-PH"/>
              </w:rPr>
              <w:t>Date: ________________</w:t>
            </w:r>
          </w:p>
        </w:tc>
      </w:tr>
      <w:tr w:rsidR="008C334F" w:rsidRPr="008C334F" w14:paraId="0379C7D5" w14:textId="77777777" w:rsidTr="0084338C">
        <w:tc>
          <w:tcPr>
            <w:tcW w:w="4388" w:type="dxa"/>
          </w:tcPr>
          <w:p w14:paraId="48111FDB" w14:textId="77777777" w:rsidR="002B097C" w:rsidRPr="008C334F" w:rsidRDefault="002B097C" w:rsidP="009B65A0">
            <w:pPr>
              <w:rPr>
                <w:rFonts w:ascii="Tahoma" w:eastAsia="Calibri" w:hAnsi="Tahoma" w:cs="Tahoma"/>
              </w:rPr>
            </w:pPr>
          </w:p>
        </w:tc>
        <w:tc>
          <w:tcPr>
            <w:tcW w:w="6385" w:type="dxa"/>
          </w:tcPr>
          <w:p w14:paraId="53FFE435" w14:textId="34410F8A" w:rsidR="002B097C" w:rsidRPr="008C334F" w:rsidRDefault="002B097C" w:rsidP="005602B1">
            <w:pPr>
              <w:tabs>
                <w:tab w:val="center" w:pos="3084"/>
              </w:tabs>
              <w:rPr>
                <w:rFonts w:ascii="Tahoma" w:eastAsia="Calibri" w:hAnsi="Tahoma" w:cs="Tahoma"/>
              </w:rPr>
            </w:pPr>
            <w:r w:rsidRPr="008C334F">
              <w:rPr>
                <w:rFonts w:ascii="Tahoma" w:eastAsia="Calibri" w:hAnsi="Tahoma" w:cs="Tahoma"/>
              </w:rPr>
              <w:t>College Dean</w:t>
            </w:r>
            <w:r w:rsidR="005602B1">
              <w:rPr>
                <w:rFonts w:ascii="Tahoma" w:eastAsia="Calibri" w:hAnsi="Tahoma" w:cs="Tahoma"/>
              </w:rPr>
              <w:tab/>
            </w:r>
          </w:p>
        </w:tc>
        <w:tc>
          <w:tcPr>
            <w:tcW w:w="3260" w:type="dxa"/>
          </w:tcPr>
          <w:p w14:paraId="1AE2A251" w14:textId="77777777" w:rsidR="002B097C" w:rsidRPr="008C334F" w:rsidRDefault="002B097C" w:rsidP="009B65A0">
            <w:pPr>
              <w:rPr>
                <w:rFonts w:ascii="Tahoma" w:eastAsia="Calibri" w:hAnsi="Tahoma" w:cs="Tahoma"/>
              </w:rPr>
            </w:pPr>
          </w:p>
        </w:tc>
      </w:tr>
      <w:tr w:rsidR="008C334F" w:rsidRPr="008C334F" w14:paraId="713DB2C9" w14:textId="77777777" w:rsidTr="0084338C">
        <w:tc>
          <w:tcPr>
            <w:tcW w:w="4388" w:type="dxa"/>
          </w:tcPr>
          <w:p w14:paraId="0B72485D" w14:textId="77777777" w:rsidR="00FF3D44" w:rsidRPr="008C334F" w:rsidRDefault="00FF3D44" w:rsidP="009B65A0">
            <w:pPr>
              <w:rPr>
                <w:rFonts w:ascii="Tahoma" w:eastAsia="Calibri" w:hAnsi="Tahoma" w:cs="Tahoma"/>
              </w:rPr>
            </w:pPr>
          </w:p>
        </w:tc>
        <w:tc>
          <w:tcPr>
            <w:tcW w:w="6385" w:type="dxa"/>
          </w:tcPr>
          <w:p w14:paraId="3A4EC0C6" w14:textId="77777777" w:rsidR="00FF3D44" w:rsidRPr="008C334F" w:rsidRDefault="00FF3D44" w:rsidP="009B65A0">
            <w:pPr>
              <w:rPr>
                <w:rFonts w:ascii="Tahoma" w:eastAsia="Calibri" w:hAnsi="Tahoma" w:cs="Tahoma"/>
              </w:rPr>
            </w:pPr>
          </w:p>
        </w:tc>
        <w:tc>
          <w:tcPr>
            <w:tcW w:w="3260" w:type="dxa"/>
          </w:tcPr>
          <w:p w14:paraId="7A462D1D" w14:textId="77777777" w:rsidR="00FF3D44" w:rsidRPr="008C334F" w:rsidRDefault="00FF3D44" w:rsidP="009B65A0">
            <w:pPr>
              <w:rPr>
                <w:rFonts w:ascii="Tahoma" w:eastAsia="Calibri" w:hAnsi="Tahoma" w:cs="Tahoma"/>
              </w:rPr>
            </w:pPr>
          </w:p>
        </w:tc>
      </w:tr>
      <w:tr w:rsidR="008C334F" w:rsidRPr="008C334F" w14:paraId="40E30634" w14:textId="77777777" w:rsidTr="0084338C">
        <w:tc>
          <w:tcPr>
            <w:tcW w:w="4388" w:type="dxa"/>
          </w:tcPr>
          <w:p w14:paraId="3E5BA0E1" w14:textId="7DD50387" w:rsidR="009B65A0" w:rsidRPr="00041C79" w:rsidRDefault="002B097C" w:rsidP="009B65A0">
            <w:pPr>
              <w:rPr>
                <w:rFonts w:ascii="Tahoma" w:eastAsia="Calibri" w:hAnsi="Tahoma" w:cs="Tahoma"/>
                <w:b/>
              </w:rPr>
            </w:pPr>
            <w:r w:rsidRPr="00041C79">
              <w:rPr>
                <w:rFonts w:ascii="Tahoma" w:eastAsia="Calibri" w:hAnsi="Tahoma" w:cs="Tahoma"/>
                <w:b/>
              </w:rPr>
              <w:t>For Satellite Campuses</w:t>
            </w:r>
          </w:p>
        </w:tc>
        <w:tc>
          <w:tcPr>
            <w:tcW w:w="6385" w:type="dxa"/>
          </w:tcPr>
          <w:p w14:paraId="5C37B6F9" w14:textId="77777777" w:rsidR="009B65A0" w:rsidRPr="008C334F" w:rsidRDefault="009B65A0" w:rsidP="009B65A0">
            <w:pPr>
              <w:rPr>
                <w:rFonts w:ascii="Tahoma" w:eastAsia="Calibri" w:hAnsi="Tahoma" w:cs="Tahoma"/>
              </w:rPr>
            </w:pPr>
          </w:p>
        </w:tc>
        <w:tc>
          <w:tcPr>
            <w:tcW w:w="3260" w:type="dxa"/>
          </w:tcPr>
          <w:p w14:paraId="60734320" w14:textId="77777777" w:rsidR="009B65A0" w:rsidRPr="008C334F" w:rsidRDefault="009B65A0" w:rsidP="009B65A0">
            <w:pPr>
              <w:rPr>
                <w:rFonts w:ascii="Tahoma" w:eastAsia="Calibri" w:hAnsi="Tahoma" w:cs="Tahoma"/>
              </w:rPr>
            </w:pPr>
          </w:p>
        </w:tc>
      </w:tr>
      <w:tr w:rsidR="008C334F" w:rsidRPr="008C334F" w14:paraId="58605805" w14:textId="77777777" w:rsidTr="0084338C">
        <w:tc>
          <w:tcPr>
            <w:tcW w:w="4388" w:type="dxa"/>
          </w:tcPr>
          <w:p w14:paraId="6380ECDA" w14:textId="30071154" w:rsidR="009B65A0" w:rsidRPr="008C334F" w:rsidRDefault="009B65A0" w:rsidP="009B65A0">
            <w:pPr>
              <w:rPr>
                <w:rFonts w:ascii="Tahoma" w:eastAsia="Calibri" w:hAnsi="Tahoma" w:cs="Tahoma"/>
              </w:rPr>
            </w:pPr>
            <w:r w:rsidRPr="008C334F">
              <w:rPr>
                <w:rFonts w:ascii="Tahoma" w:eastAsia="Calibri" w:hAnsi="Tahoma" w:cs="Tahoma"/>
              </w:rPr>
              <w:t>Recommending Approval:</w:t>
            </w:r>
          </w:p>
        </w:tc>
        <w:tc>
          <w:tcPr>
            <w:tcW w:w="6385" w:type="dxa"/>
          </w:tcPr>
          <w:p w14:paraId="640B4933" w14:textId="41B4D4D9" w:rsidR="009B65A0" w:rsidRPr="008C334F" w:rsidRDefault="00773653" w:rsidP="009B65A0">
            <w:pPr>
              <w:rPr>
                <w:rFonts w:ascii="Tahoma" w:eastAsia="Calibri" w:hAnsi="Tahoma" w:cs="Tahoma"/>
                <w:u w:val="single"/>
              </w:rPr>
            </w:pPr>
            <w:r w:rsidRPr="008C334F">
              <w:rPr>
                <w:rFonts w:ascii="Tahoma" w:eastAsia="Calibri" w:hAnsi="Tahoma" w:cs="Tahoma"/>
                <w:b/>
                <w:bCs/>
                <w:u w:val="single"/>
              </w:rPr>
              <w:t>__________________________</w:t>
            </w:r>
          </w:p>
        </w:tc>
        <w:tc>
          <w:tcPr>
            <w:tcW w:w="3260" w:type="dxa"/>
          </w:tcPr>
          <w:p w14:paraId="200419D9" w14:textId="3B2BCC25" w:rsidR="009B65A0" w:rsidRPr="008C334F" w:rsidRDefault="00A45CA6" w:rsidP="009B65A0">
            <w:pPr>
              <w:rPr>
                <w:rFonts w:ascii="Tahoma" w:eastAsia="Calibri" w:hAnsi="Tahoma" w:cs="Tahoma"/>
              </w:rPr>
            </w:pPr>
            <w:r w:rsidRPr="008C334F">
              <w:rPr>
                <w:rFonts w:ascii="Tahoma" w:eastAsia="Arial Unicode MS" w:hAnsi="Tahoma" w:cs="Tahoma"/>
                <w:lang w:val="en-PH"/>
              </w:rPr>
              <w:t>Date: _</w:t>
            </w:r>
            <w:r w:rsidR="00A94CAB" w:rsidRPr="008C334F">
              <w:rPr>
                <w:rFonts w:ascii="Tahoma" w:eastAsia="Arial Unicode MS" w:hAnsi="Tahoma" w:cs="Tahoma"/>
                <w:lang w:val="en-PH"/>
              </w:rPr>
              <w:t>_______________</w:t>
            </w:r>
          </w:p>
        </w:tc>
      </w:tr>
      <w:tr w:rsidR="008C334F" w:rsidRPr="008C334F" w14:paraId="734699F6" w14:textId="77777777" w:rsidTr="0084338C">
        <w:tc>
          <w:tcPr>
            <w:tcW w:w="4388" w:type="dxa"/>
          </w:tcPr>
          <w:p w14:paraId="031DAEE2" w14:textId="77777777" w:rsidR="009B65A0" w:rsidRPr="008C334F" w:rsidRDefault="009B65A0" w:rsidP="009B65A0">
            <w:pPr>
              <w:rPr>
                <w:rFonts w:ascii="Tahoma" w:eastAsia="Calibri" w:hAnsi="Tahoma" w:cs="Tahoma"/>
              </w:rPr>
            </w:pPr>
          </w:p>
        </w:tc>
        <w:tc>
          <w:tcPr>
            <w:tcW w:w="6385" w:type="dxa"/>
          </w:tcPr>
          <w:p w14:paraId="24CAB945" w14:textId="175C316F" w:rsidR="009B65A0" w:rsidRPr="008C334F" w:rsidRDefault="00773653" w:rsidP="009B65A0">
            <w:pPr>
              <w:rPr>
                <w:rFonts w:ascii="Tahoma" w:eastAsia="Calibri" w:hAnsi="Tahoma" w:cs="Tahoma"/>
              </w:rPr>
            </w:pPr>
            <w:r w:rsidRPr="008C334F">
              <w:rPr>
                <w:rFonts w:ascii="Tahoma" w:eastAsia="Calibri" w:hAnsi="Tahoma" w:cs="Tahoma"/>
              </w:rPr>
              <w:t>Dean/Director</w:t>
            </w:r>
          </w:p>
        </w:tc>
        <w:tc>
          <w:tcPr>
            <w:tcW w:w="3260" w:type="dxa"/>
          </w:tcPr>
          <w:p w14:paraId="10324325" w14:textId="77777777" w:rsidR="009B65A0" w:rsidRPr="008C334F" w:rsidRDefault="009B65A0" w:rsidP="009B65A0">
            <w:pPr>
              <w:rPr>
                <w:rFonts w:ascii="Tahoma" w:eastAsia="Calibri" w:hAnsi="Tahoma" w:cs="Tahoma"/>
              </w:rPr>
            </w:pPr>
          </w:p>
        </w:tc>
      </w:tr>
      <w:tr w:rsidR="008C334F" w:rsidRPr="008C334F" w14:paraId="15E8A46D" w14:textId="77777777" w:rsidTr="0084338C">
        <w:tc>
          <w:tcPr>
            <w:tcW w:w="4388" w:type="dxa"/>
          </w:tcPr>
          <w:p w14:paraId="1E21640F" w14:textId="77777777" w:rsidR="009B65A0" w:rsidRPr="008C334F" w:rsidRDefault="009B65A0" w:rsidP="009B65A0">
            <w:pPr>
              <w:rPr>
                <w:rFonts w:ascii="Tahoma" w:eastAsia="Calibri" w:hAnsi="Tahoma" w:cs="Tahoma"/>
              </w:rPr>
            </w:pPr>
          </w:p>
        </w:tc>
        <w:tc>
          <w:tcPr>
            <w:tcW w:w="6385" w:type="dxa"/>
          </w:tcPr>
          <w:p w14:paraId="02085F48" w14:textId="77777777" w:rsidR="009B65A0" w:rsidRPr="008C334F" w:rsidRDefault="009B65A0" w:rsidP="009B65A0">
            <w:pPr>
              <w:rPr>
                <w:rFonts w:ascii="Tahoma" w:eastAsia="Calibri" w:hAnsi="Tahoma" w:cs="Tahoma"/>
              </w:rPr>
            </w:pPr>
          </w:p>
        </w:tc>
        <w:tc>
          <w:tcPr>
            <w:tcW w:w="3260" w:type="dxa"/>
          </w:tcPr>
          <w:p w14:paraId="163BF9BE" w14:textId="77777777" w:rsidR="009B65A0" w:rsidRPr="008C334F" w:rsidRDefault="009B65A0" w:rsidP="009B65A0">
            <w:pPr>
              <w:rPr>
                <w:rFonts w:ascii="Tahoma" w:eastAsia="Calibri" w:hAnsi="Tahoma" w:cs="Tahoma"/>
              </w:rPr>
            </w:pPr>
          </w:p>
        </w:tc>
      </w:tr>
      <w:tr w:rsidR="008C334F" w:rsidRPr="008C334F" w14:paraId="7D6DE715" w14:textId="77777777" w:rsidTr="00A72ACC">
        <w:trPr>
          <w:trHeight w:val="70"/>
        </w:trPr>
        <w:tc>
          <w:tcPr>
            <w:tcW w:w="4388" w:type="dxa"/>
          </w:tcPr>
          <w:p w14:paraId="4D0E500C" w14:textId="13FD7743" w:rsidR="009B65A0" w:rsidRPr="00A72ACC" w:rsidRDefault="009B65A0" w:rsidP="009B65A0">
            <w:pPr>
              <w:rPr>
                <w:rFonts w:ascii="Tahoma" w:eastAsia="Calibri" w:hAnsi="Tahoma" w:cs="Tahoma"/>
                <w:sz w:val="12"/>
              </w:rPr>
            </w:pPr>
          </w:p>
        </w:tc>
        <w:tc>
          <w:tcPr>
            <w:tcW w:w="6385" w:type="dxa"/>
          </w:tcPr>
          <w:p w14:paraId="3921CB54" w14:textId="77777777" w:rsidR="009B65A0" w:rsidRPr="008C334F" w:rsidRDefault="009B65A0" w:rsidP="009B65A0">
            <w:pPr>
              <w:rPr>
                <w:rFonts w:ascii="Tahoma" w:eastAsia="Calibri" w:hAnsi="Tahoma" w:cs="Tahoma"/>
              </w:rPr>
            </w:pPr>
          </w:p>
        </w:tc>
        <w:tc>
          <w:tcPr>
            <w:tcW w:w="3260" w:type="dxa"/>
          </w:tcPr>
          <w:p w14:paraId="60822FBA" w14:textId="77777777" w:rsidR="009B65A0" w:rsidRPr="008C334F" w:rsidRDefault="009B65A0" w:rsidP="009B65A0">
            <w:pPr>
              <w:rPr>
                <w:rFonts w:ascii="Tahoma" w:eastAsia="Calibri" w:hAnsi="Tahoma" w:cs="Tahoma"/>
              </w:rPr>
            </w:pPr>
          </w:p>
        </w:tc>
      </w:tr>
      <w:tr w:rsidR="008C334F" w:rsidRPr="008C334F" w14:paraId="74C24D6C" w14:textId="77777777" w:rsidTr="0084338C">
        <w:tc>
          <w:tcPr>
            <w:tcW w:w="4388" w:type="dxa"/>
          </w:tcPr>
          <w:p w14:paraId="5AFEA727" w14:textId="17637469" w:rsidR="009B65A0" w:rsidRPr="008C334F" w:rsidRDefault="009B65A0" w:rsidP="009B65A0">
            <w:pPr>
              <w:rPr>
                <w:rFonts w:ascii="Tahoma" w:eastAsia="Calibri" w:hAnsi="Tahoma" w:cs="Tahoma"/>
              </w:rPr>
            </w:pPr>
            <w:r w:rsidRPr="008C334F">
              <w:rPr>
                <w:rFonts w:ascii="Tahoma" w:eastAsia="Calibri" w:hAnsi="Tahoma" w:cs="Tahoma"/>
              </w:rPr>
              <w:t>Approved:</w:t>
            </w:r>
          </w:p>
        </w:tc>
        <w:tc>
          <w:tcPr>
            <w:tcW w:w="6385" w:type="dxa"/>
          </w:tcPr>
          <w:p w14:paraId="765F79DA" w14:textId="734F7BFC" w:rsidR="009B65A0" w:rsidRPr="008C334F" w:rsidRDefault="00131509" w:rsidP="009B65A0">
            <w:pPr>
              <w:rPr>
                <w:rFonts w:ascii="Tahoma" w:eastAsia="Calibri" w:hAnsi="Tahoma" w:cs="Tahoma"/>
              </w:rPr>
            </w:pPr>
            <w:r w:rsidRPr="008C334F">
              <w:rPr>
                <w:rFonts w:ascii="Tahoma" w:eastAsia="Calibri" w:hAnsi="Tahoma" w:cs="Tahoma"/>
                <w:b/>
                <w:u w:val="single"/>
              </w:rPr>
              <w:t>__________________________</w:t>
            </w:r>
          </w:p>
        </w:tc>
        <w:tc>
          <w:tcPr>
            <w:tcW w:w="3260" w:type="dxa"/>
          </w:tcPr>
          <w:p w14:paraId="47D2959C" w14:textId="06603F6D" w:rsidR="009B65A0" w:rsidRPr="008C334F" w:rsidRDefault="00A45CA6" w:rsidP="009B65A0">
            <w:pPr>
              <w:rPr>
                <w:rFonts w:ascii="Tahoma" w:eastAsia="Calibri" w:hAnsi="Tahoma" w:cs="Tahoma"/>
              </w:rPr>
            </w:pPr>
            <w:r w:rsidRPr="008C334F">
              <w:rPr>
                <w:rFonts w:ascii="Tahoma" w:eastAsia="Arial Unicode MS" w:hAnsi="Tahoma" w:cs="Tahoma"/>
                <w:lang w:val="en-PH"/>
              </w:rPr>
              <w:t>Date: _</w:t>
            </w:r>
            <w:r w:rsidR="00A94CAB" w:rsidRPr="008C334F">
              <w:rPr>
                <w:rFonts w:ascii="Tahoma" w:eastAsia="Arial Unicode MS" w:hAnsi="Tahoma" w:cs="Tahoma"/>
                <w:lang w:val="en-PH"/>
              </w:rPr>
              <w:t>_______________</w:t>
            </w:r>
          </w:p>
        </w:tc>
      </w:tr>
      <w:tr w:rsidR="009B65A0" w:rsidRPr="008C334F" w14:paraId="5AE330D0" w14:textId="77777777" w:rsidTr="0084338C">
        <w:tc>
          <w:tcPr>
            <w:tcW w:w="4388" w:type="dxa"/>
          </w:tcPr>
          <w:p w14:paraId="0A5B67B0" w14:textId="77777777" w:rsidR="009B65A0" w:rsidRPr="008C334F" w:rsidRDefault="009B65A0" w:rsidP="009B65A0">
            <w:pPr>
              <w:rPr>
                <w:rFonts w:ascii="Tahoma" w:eastAsia="Calibri" w:hAnsi="Tahoma" w:cs="Tahoma"/>
              </w:rPr>
            </w:pPr>
          </w:p>
        </w:tc>
        <w:tc>
          <w:tcPr>
            <w:tcW w:w="6385" w:type="dxa"/>
          </w:tcPr>
          <w:p w14:paraId="6FA58381" w14:textId="5BD13DB3" w:rsidR="009B65A0" w:rsidRPr="008C334F" w:rsidRDefault="009B65A0" w:rsidP="009B65A0">
            <w:pPr>
              <w:rPr>
                <w:rFonts w:ascii="Tahoma" w:eastAsia="Calibri" w:hAnsi="Tahoma" w:cs="Tahoma"/>
              </w:rPr>
            </w:pPr>
            <w:r w:rsidRPr="008C334F">
              <w:rPr>
                <w:rFonts w:ascii="Tahoma" w:eastAsia="Calibri" w:hAnsi="Tahoma" w:cs="Tahoma"/>
              </w:rPr>
              <w:t>Director, Academic Affairs</w:t>
            </w:r>
          </w:p>
        </w:tc>
        <w:tc>
          <w:tcPr>
            <w:tcW w:w="3260" w:type="dxa"/>
          </w:tcPr>
          <w:p w14:paraId="3BB2F163" w14:textId="77777777" w:rsidR="009B65A0" w:rsidRPr="008C334F" w:rsidRDefault="009B65A0" w:rsidP="009B65A0">
            <w:pPr>
              <w:rPr>
                <w:rFonts w:ascii="Tahoma" w:eastAsia="Calibri" w:hAnsi="Tahoma" w:cs="Tahoma"/>
              </w:rPr>
            </w:pPr>
          </w:p>
        </w:tc>
      </w:tr>
      <w:tr w:rsidR="004900D2" w:rsidRPr="008C334F" w14:paraId="774D2F58" w14:textId="77777777" w:rsidTr="0084338C">
        <w:tc>
          <w:tcPr>
            <w:tcW w:w="4388" w:type="dxa"/>
          </w:tcPr>
          <w:p w14:paraId="0A950021" w14:textId="4E6170C3" w:rsidR="004900D2" w:rsidRPr="008C334F" w:rsidRDefault="004900D2" w:rsidP="009B65A0">
            <w:pPr>
              <w:rPr>
                <w:rFonts w:ascii="Tahoma" w:eastAsia="Calibri" w:hAnsi="Tahoma" w:cs="Tahoma"/>
              </w:rPr>
            </w:pPr>
          </w:p>
        </w:tc>
        <w:tc>
          <w:tcPr>
            <w:tcW w:w="6385" w:type="dxa"/>
          </w:tcPr>
          <w:p w14:paraId="1132B534" w14:textId="77777777" w:rsidR="004900D2" w:rsidRPr="008C334F" w:rsidRDefault="004900D2" w:rsidP="009B65A0">
            <w:pPr>
              <w:rPr>
                <w:rFonts w:ascii="Tahoma" w:eastAsia="Calibri" w:hAnsi="Tahoma" w:cs="Tahoma"/>
              </w:rPr>
            </w:pPr>
          </w:p>
        </w:tc>
        <w:tc>
          <w:tcPr>
            <w:tcW w:w="3260" w:type="dxa"/>
          </w:tcPr>
          <w:p w14:paraId="615E3CBE" w14:textId="77777777" w:rsidR="004900D2" w:rsidRPr="008C334F" w:rsidRDefault="004900D2" w:rsidP="009B65A0">
            <w:pPr>
              <w:rPr>
                <w:rFonts w:ascii="Tahoma" w:eastAsia="Calibri" w:hAnsi="Tahoma" w:cs="Tahoma"/>
              </w:rPr>
            </w:pPr>
          </w:p>
        </w:tc>
      </w:tr>
    </w:tbl>
    <w:p w14:paraId="201F9FD6" w14:textId="7E3D7E67" w:rsidR="00E06EE7" w:rsidRDefault="00E06EE7" w:rsidP="00131509">
      <w:pPr>
        <w:spacing w:after="0"/>
        <w:rPr>
          <w:rFonts w:ascii="Arial" w:eastAsia="Calibri" w:hAnsi="Arial" w:cs="Arial"/>
          <w:sz w:val="20"/>
          <w:szCs w:val="20"/>
        </w:rPr>
      </w:pPr>
    </w:p>
    <w:p w14:paraId="18273759" w14:textId="77777777" w:rsidR="00D466C2" w:rsidRPr="008C334F" w:rsidRDefault="00D466C2" w:rsidP="00131509">
      <w:pPr>
        <w:spacing w:after="0"/>
        <w:rPr>
          <w:rFonts w:ascii="Arial" w:eastAsia="Calibri" w:hAnsi="Arial" w:cs="Arial"/>
          <w:sz w:val="20"/>
          <w:szCs w:val="20"/>
        </w:rPr>
      </w:pPr>
    </w:p>
    <w:sectPr w:rsidR="00D466C2" w:rsidRPr="008C334F" w:rsidSect="00616B47">
      <w:headerReference w:type="default" r:id="rId8"/>
      <w:pgSz w:w="16839" w:h="11907" w:orient="landscape" w:code="9"/>
      <w:pgMar w:top="1872" w:right="720" w:bottom="18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426FC" w14:textId="77777777" w:rsidR="00373E7D" w:rsidRDefault="00373E7D" w:rsidP="00A4561D">
      <w:pPr>
        <w:spacing w:after="0" w:line="240" w:lineRule="auto"/>
      </w:pPr>
      <w:r>
        <w:separator/>
      </w:r>
    </w:p>
  </w:endnote>
  <w:endnote w:type="continuationSeparator" w:id="0">
    <w:p w14:paraId="67A6DBB3" w14:textId="77777777" w:rsidR="00373E7D" w:rsidRDefault="00373E7D" w:rsidP="00A4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DA0F" w14:textId="77777777" w:rsidR="00373E7D" w:rsidRDefault="00373E7D" w:rsidP="00A4561D">
      <w:pPr>
        <w:spacing w:after="0" w:line="240" w:lineRule="auto"/>
      </w:pPr>
      <w:r>
        <w:separator/>
      </w:r>
    </w:p>
  </w:footnote>
  <w:footnote w:type="continuationSeparator" w:id="0">
    <w:p w14:paraId="309BC329" w14:textId="77777777" w:rsidR="00373E7D" w:rsidRDefault="00373E7D" w:rsidP="00A45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Y="1171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1"/>
      <w:gridCol w:w="1615"/>
      <w:gridCol w:w="7513"/>
      <w:gridCol w:w="2882"/>
      <w:gridCol w:w="2623"/>
    </w:tblGrid>
    <w:tr w:rsidR="00D466C2" w:rsidRPr="008C334F" w14:paraId="1C6BB914" w14:textId="77777777" w:rsidTr="00DE4B8F">
      <w:trPr>
        <w:trHeight w:val="46"/>
        <w:tblHeader/>
      </w:trPr>
      <w:tc>
        <w:tcPr>
          <w:tcW w:w="777" w:type="pct"/>
          <w:gridSpan w:val="2"/>
          <w:vMerge w:val="restart"/>
          <w:tcBorders>
            <w:top w:val="single" w:sz="8" w:space="0" w:color="808080"/>
            <w:left w:val="single" w:sz="8" w:space="0" w:color="808080"/>
            <w:bottom w:val="nil"/>
            <w:right w:val="single" w:sz="4" w:space="0" w:color="404040"/>
          </w:tcBorders>
          <w:vAlign w:val="bottom"/>
        </w:tcPr>
        <w:p w14:paraId="51C381F4" w14:textId="57A62B1E" w:rsidR="00D466C2" w:rsidRPr="008C334F" w:rsidRDefault="00D466C2" w:rsidP="00D466C2">
          <w:pPr>
            <w:widowControl w:val="0"/>
            <w:autoSpaceDE w:val="0"/>
            <w:autoSpaceDN w:val="0"/>
            <w:adjustRightInd w:val="0"/>
            <w:spacing w:after="0" w:line="240" w:lineRule="auto"/>
            <w:ind w:left="-270"/>
            <w:rPr>
              <w:rFonts w:ascii="Arial" w:hAnsi="Arial" w:cs="Arial"/>
            </w:rPr>
          </w:pPr>
          <w:r w:rsidRPr="008C334F">
            <w:rPr>
              <w:rFonts w:ascii="Arial" w:hAnsi="Arial" w:cs="Arial"/>
              <w:noProof/>
            </w:rPr>
            <w:drawing>
              <wp:anchor distT="0" distB="0" distL="114300" distR="114300" simplePos="0" relativeHeight="251664896" behindDoc="0" locked="0" layoutInCell="1" allowOverlap="1" wp14:anchorId="3039933B" wp14:editId="2BD21CB2">
                <wp:simplePos x="0" y="0"/>
                <wp:positionH relativeFrom="column">
                  <wp:posOffset>209550</wp:posOffset>
                </wp:positionH>
                <wp:positionV relativeFrom="paragraph">
                  <wp:posOffset>71755</wp:posOffset>
                </wp:positionV>
                <wp:extent cx="857250" cy="872490"/>
                <wp:effectExtent l="0" t="0" r="0" b="3810"/>
                <wp:wrapNone/>
                <wp:docPr id="7" name="Picture 7" descr="Description: http://t3.gstatic.com/images?q=tbn:ANd9GcRq_kJ-JDLxTBbhflTb7BXFj48h6jOsM9_mNVr2SUIEv7GwAL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4" descr="Description: http://t3.gstatic.com/images?q=tbn:ANd9GcRq_kJ-JDLxTBbhflTb7BXFj48h6jOsM9_mNVr2SUIEv7GwAL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C334F">
            <w:rPr>
              <w:rFonts w:ascii="Arial" w:hAnsi="Arial" w:cs="Arial"/>
              <w:noProof/>
            </w:rPr>
            <w:t>C</w:t>
          </w:r>
        </w:p>
      </w:tc>
      <w:tc>
        <w:tcPr>
          <w:tcW w:w="2437" w:type="pct"/>
          <w:vMerge w:val="restart"/>
          <w:tc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</w:tcBorders>
          <w:vAlign w:val="center"/>
        </w:tcPr>
        <w:p w14:paraId="545D5F28" w14:textId="77777777" w:rsidR="00D466C2" w:rsidRPr="008C334F" w:rsidRDefault="00D466C2" w:rsidP="00D466C2">
          <w:pPr>
            <w:spacing w:after="0" w:line="240" w:lineRule="auto"/>
            <w:jc w:val="center"/>
            <w:rPr>
              <w:rFonts w:ascii="Arial" w:eastAsia="SimSun" w:hAnsi="Arial" w:cs="Arial"/>
              <w:b/>
              <w:lang w:val="en-PH" w:eastAsia="zh-CN"/>
            </w:rPr>
          </w:pPr>
          <w:r w:rsidRPr="008C334F">
            <w:rPr>
              <w:rFonts w:ascii="Arial" w:eastAsia="SimSun" w:hAnsi="Arial" w:cs="Arial"/>
              <w:b/>
              <w:lang w:val="en-PH" w:eastAsia="zh-CN"/>
            </w:rPr>
            <w:t>FORM FOR TABLE OF SPECIFICATIONS</w:t>
          </w:r>
        </w:p>
      </w:tc>
      <w:tc>
        <w:tcPr>
          <w:tcW w:w="935" w:type="pct"/>
          <w:tc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</w:tcBorders>
          <w:vAlign w:val="center"/>
        </w:tcPr>
        <w:p w14:paraId="1D18627E" w14:textId="77777777" w:rsidR="00D466C2" w:rsidRPr="008C334F" w:rsidRDefault="00D466C2" w:rsidP="00D466C2">
          <w:pPr>
            <w:widowControl w:val="0"/>
            <w:autoSpaceDE w:val="0"/>
            <w:autoSpaceDN w:val="0"/>
            <w:adjustRightInd w:val="0"/>
            <w:spacing w:after="0" w:line="240" w:lineRule="auto"/>
            <w:ind w:left="100"/>
            <w:jc w:val="center"/>
            <w:rPr>
              <w:rFonts w:ascii="Arial" w:hAnsi="Arial" w:cs="Arial"/>
            </w:rPr>
          </w:pPr>
          <w:r w:rsidRPr="008C334F">
            <w:rPr>
              <w:rFonts w:ascii="Arial" w:hAnsi="Arial" w:cs="Arial"/>
            </w:rPr>
            <w:t>Document No.</w:t>
          </w:r>
        </w:p>
      </w:tc>
      <w:tc>
        <w:tcPr>
          <w:tcW w:w="851" w:type="pct"/>
          <w:tc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auto"/>
          </w:tcBorders>
          <w:vAlign w:val="center"/>
        </w:tcPr>
        <w:p w14:paraId="4B8730E6" w14:textId="77777777" w:rsidR="00D466C2" w:rsidRPr="008C334F" w:rsidRDefault="00D466C2" w:rsidP="00D466C2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8C334F">
            <w:rPr>
              <w:rFonts w:ascii="Arial" w:hAnsi="Arial" w:cs="Arial"/>
              <w:b/>
              <w:bCs/>
            </w:rPr>
            <w:t>WVSU-ODI-SOI-02-F09</w:t>
          </w:r>
        </w:p>
      </w:tc>
    </w:tr>
    <w:tr w:rsidR="00D466C2" w:rsidRPr="008C334F" w14:paraId="5EFFFCAC" w14:textId="77777777" w:rsidTr="00DE4B8F">
      <w:trPr>
        <w:trHeight w:val="28"/>
        <w:tblHeader/>
      </w:trPr>
      <w:tc>
        <w:tcPr>
          <w:tcW w:w="777" w:type="pct"/>
          <w:gridSpan w:val="2"/>
          <w:vMerge/>
          <w:tcBorders>
            <w:top w:val="nil"/>
            <w:left w:val="single" w:sz="8" w:space="0" w:color="808080"/>
            <w:bottom w:val="nil"/>
            <w:right w:val="single" w:sz="4" w:space="0" w:color="404040"/>
          </w:tcBorders>
          <w:vAlign w:val="bottom"/>
        </w:tcPr>
        <w:p w14:paraId="6BA7FFB7" w14:textId="77777777" w:rsidR="00D466C2" w:rsidRPr="008C334F" w:rsidRDefault="00D466C2" w:rsidP="00D466C2">
          <w:pPr>
            <w:widowControl w:val="0"/>
            <w:autoSpaceDE w:val="0"/>
            <w:autoSpaceDN w:val="0"/>
            <w:adjustRightInd w:val="0"/>
            <w:spacing w:after="0" w:line="240" w:lineRule="auto"/>
            <w:ind w:left="-270"/>
            <w:rPr>
              <w:rFonts w:ascii="Arial" w:hAnsi="Arial" w:cs="Arial"/>
            </w:rPr>
          </w:pPr>
        </w:p>
      </w:tc>
      <w:tc>
        <w:tcPr>
          <w:tcW w:w="2437" w:type="pct"/>
          <w:vMerge/>
          <w:tc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</w:tcBorders>
          <w:vAlign w:val="bottom"/>
        </w:tcPr>
        <w:p w14:paraId="270A0C50" w14:textId="77777777" w:rsidR="00D466C2" w:rsidRPr="008C334F" w:rsidRDefault="00D466C2" w:rsidP="00D466C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935" w:type="pct"/>
          <w:tc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</w:tcBorders>
          <w:vAlign w:val="center"/>
        </w:tcPr>
        <w:p w14:paraId="47872437" w14:textId="77777777" w:rsidR="00D466C2" w:rsidRPr="008C334F" w:rsidRDefault="00D466C2" w:rsidP="00D466C2">
          <w:pPr>
            <w:widowControl w:val="0"/>
            <w:autoSpaceDE w:val="0"/>
            <w:autoSpaceDN w:val="0"/>
            <w:adjustRightInd w:val="0"/>
            <w:spacing w:after="0" w:line="240" w:lineRule="auto"/>
            <w:ind w:right="-70"/>
            <w:jc w:val="center"/>
            <w:rPr>
              <w:rFonts w:ascii="Arial" w:hAnsi="Arial" w:cs="Arial"/>
            </w:rPr>
          </w:pPr>
          <w:r w:rsidRPr="008C334F">
            <w:rPr>
              <w:rFonts w:ascii="Arial" w:hAnsi="Arial" w:cs="Arial"/>
            </w:rPr>
            <w:t>Issue No.</w:t>
          </w:r>
        </w:p>
      </w:tc>
      <w:tc>
        <w:tcPr>
          <w:tcW w:w="851" w:type="pct"/>
          <w:tc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auto"/>
          </w:tcBorders>
          <w:vAlign w:val="center"/>
        </w:tcPr>
        <w:p w14:paraId="268532F1" w14:textId="77777777" w:rsidR="00D466C2" w:rsidRPr="008C334F" w:rsidRDefault="00D466C2" w:rsidP="00D466C2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8C334F">
            <w:rPr>
              <w:rFonts w:ascii="Arial" w:hAnsi="Arial" w:cs="Arial"/>
              <w:b/>
            </w:rPr>
            <w:t>1</w:t>
          </w:r>
        </w:p>
      </w:tc>
    </w:tr>
    <w:tr w:rsidR="00D466C2" w:rsidRPr="008C334F" w14:paraId="6B3C3E6D" w14:textId="77777777" w:rsidTr="00DE4B8F">
      <w:trPr>
        <w:trHeight w:val="28"/>
        <w:tblHeader/>
      </w:trPr>
      <w:tc>
        <w:tcPr>
          <w:tcW w:w="777" w:type="pct"/>
          <w:gridSpan w:val="2"/>
          <w:vMerge/>
          <w:tcBorders>
            <w:top w:val="nil"/>
            <w:left w:val="single" w:sz="8" w:space="0" w:color="808080"/>
            <w:bottom w:val="nil"/>
            <w:right w:val="single" w:sz="4" w:space="0" w:color="404040"/>
          </w:tcBorders>
          <w:vAlign w:val="bottom"/>
        </w:tcPr>
        <w:p w14:paraId="1D8D4A5F" w14:textId="77777777" w:rsidR="00D466C2" w:rsidRPr="008C334F" w:rsidRDefault="00D466C2" w:rsidP="00D466C2">
          <w:pPr>
            <w:widowControl w:val="0"/>
            <w:autoSpaceDE w:val="0"/>
            <w:autoSpaceDN w:val="0"/>
            <w:adjustRightInd w:val="0"/>
            <w:spacing w:after="0" w:line="240" w:lineRule="auto"/>
            <w:ind w:left="-270"/>
            <w:rPr>
              <w:rFonts w:ascii="Arial" w:hAnsi="Arial" w:cs="Arial"/>
            </w:rPr>
          </w:pPr>
        </w:p>
      </w:tc>
      <w:tc>
        <w:tcPr>
          <w:tcW w:w="2437" w:type="pct"/>
          <w:vMerge/>
          <w:tc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</w:tcBorders>
          <w:vAlign w:val="bottom"/>
        </w:tcPr>
        <w:p w14:paraId="506AE9F7" w14:textId="77777777" w:rsidR="00D466C2" w:rsidRPr="008C334F" w:rsidRDefault="00D466C2" w:rsidP="00D466C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935" w:type="pct"/>
          <w:tc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</w:tcBorders>
          <w:vAlign w:val="center"/>
        </w:tcPr>
        <w:p w14:paraId="309E7F33" w14:textId="77777777" w:rsidR="00D466C2" w:rsidRPr="008C334F" w:rsidRDefault="00D466C2" w:rsidP="00D466C2">
          <w:pPr>
            <w:widowControl w:val="0"/>
            <w:autoSpaceDE w:val="0"/>
            <w:autoSpaceDN w:val="0"/>
            <w:adjustRightInd w:val="0"/>
            <w:spacing w:after="0" w:line="240" w:lineRule="auto"/>
            <w:ind w:right="-70"/>
            <w:jc w:val="center"/>
            <w:rPr>
              <w:rFonts w:ascii="Arial" w:hAnsi="Arial" w:cs="Arial"/>
            </w:rPr>
          </w:pPr>
          <w:r w:rsidRPr="008C334F">
            <w:rPr>
              <w:rFonts w:ascii="Arial" w:hAnsi="Arial" w:cs="Arial"/>
            </w:rPr>
            <w:t>Revision No.</w:t>
          </w:r>
        </w:p>
      </w:tc>
      <w:tc>
        <w:tcPr>
          <w:tcW w:w="851" w:type="pct"/>
          <w:tc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auto"/>
          </w:tcBorders>
          <w:vAlign w:val="center"/>
        </w:tcPr>
        <w:p w14:paraId="4B829288" w14:textId="6F8CA104" w:rsidR="00D466C2" w:rsidRPr="008C334F" w:rsidRDefault="00511C87" w:rsidP="00D466C2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4900D2">
            <w:rPr>
              <w:rFonts w:ascii="Arial" w:hAnsi="Arial" w:cs="Arial"/>
              <w:b/>
            </w:rPr>
            <w:t>1</w:t>
          </w:r>
        </w:p>
      </w:tc>
    </w:tr>
    <w:tr w:rsidR="00D466C2" w:rsidRPr="008C334F" w14:paraId="7909CDFB" w14:textId="77777777" w:rsidTr="00DE4B8F">
      <w:trPr>
        <w:trHeight w:val="13"/>
      </w:trPr>
      <w:tc>
        <w:tcPr>
          <w:tcW w:w="253" w:type="pct"/>
          <w:tcBorders>
            <w:top w:val="nil"/>
            <w:left w:val="single" w:sz="8" w:space="0" w:color="808080"/>
            <w:bottom w:val="nil"/>
            <w:right w:val="nil"/>
          </w:tcBorders>
          <w:vAlign w:val="bottom"/>
        </w:tcPr>
        <w:p w14:paraId="0133BF55" w14:textId="77777777" w:rsidR="00D466C2" w:rsidRPr="008C334F" w:rsidRDefault="00D466C2" w:rsidP="00D466C2">
          <w:pPr>
            <w:widowControl w:val="0"/>
            <w:autoSpaceDE w:val="0"/>
            <w:autoSpaceDN w:val="0"/>
            <w:adjustRightInd w:val="0"/>
            <w:spacing w:after="0" w:line="240" w:lineRule="auto"/>
            <w:ind w:left="-270"/>
            <w:rPr>
              <w:rFonts w:ascii="Arial" w:hAnsi="Arial" w:cs="Arial"/>
            </w:rPr>
          </w:pPr>
        </w:p>
      </w:tc>
      <w:tc>
        <w:tcPr>
          <w:tcW w:w="524" w:type="pct"/>
          <w:vMerge w:val="restart"/>
          <w:tcBorders>
            <w:left w:val="nil"/>
            <w:right w:val="single" w:sz="8" w:space="0" w:color="808080"/>
          </w:tcBorders>
          <w:vAlign w:val="bottom"/>
        </w:tcPr>
        <w:p w14:paraId="393FCA5D" w14:textId="77777777" w:rsidR="00D466C2" w:rsidRPr="008C334F" w:rsidRDefault="00D466C2" w:rsidP="00D466C2">
          <w:pPr>
            <w:widowControl w:val="0"/>
            <w:autoSpaceDE w:val="0"/>
            <w:autoSpaceDN w:val="0"/>
            <w:adjustRightInd w:val="0"/>
            <w:spacing w:after="0" w:line="240" w:lineRule="auto"/>
            <w:ind w:left="-270"/>
            <w:rPr>
              <w:rFonts w:ascii="Arial" w:hAnsi="Arial" w:cs="Arial"/>
            </w:rPr>
          </w:pPr>
        </w:p>
      </w:tc>
      <w:tc>
        <w:tcPr>
          <w:tcW w:w="2437" w:type="pct"/>
          <w:vMerge w:val="restart"/>
          <w:tcBorders>
            <w:top w:val="single" w:sz="4" w:space="0" w:color="404040"/>
            <w:left w:val="nil"/>
            <w:right w:val="single" w:sz="4" w:space="0" w:color="404040"/>
          </w:tcBorders>
          <w:vAlign w:val="center"/>
        </w:tcPr>
        <w:p w14:paraId="5F432B40" w14:textId="77777777" w:rsidR="00D466C2" w:rsidRPr="008C334F" w:rsidRDefault="00D466C2" w:rsidP="00D466C2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</w:rPr>
          </w:pPr>
          <w:r w:rsidRPr="008C334F">
            <w:rPr>
              <w:rFonts w:ascii="Arial" w:hAnsi="Arial" w:cs="Arial"/>
              <w:b/>
              <w:bCs/>
            </w:rPr>
            <w:t>WEST VISAYAS STATE UNIVERSITY</w:t>
          </w:r>
        </w:p>
      </w:tc>
      <w:tc>
        <w:tcPr>
          <w:tcW w:w="935" w:type="pct"/>
          <w:tc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</w:tcBorders>
          <w:vAlign w:val="center"/>
        </w:tcPr>
        <w:p w14:paraId="2EDF16E9" w14:textId="77777777" w:rsidR="00D466C2" w:rsidRPr="008C334F" w:rsidRDefault="00D466C2" w:rsidP="00D466C2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</w:rPr>
          </w:pPr>
          <w:r w:rsidRPr="008C334F">
            <w:rPr>
              <w:rFonts w:ascii="Arial" w:hAnsi="Arial" w:cs="Arial"/>
            </w:rPr>
            <w:t>Date of Effectivity:</w:t>
          </w:r>
        </w:p>
      </w:tc>
      <w:tc>
        <w:tcPr>
          <w:tcW w:w="851" w:type="pct"/>
          <w:tc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auto"/>
          </w:tcBorders>
          <w:shd w:val="clear" w:color="auto" w:fill="auto"/>
          <w:vAlign w:val="bottom"/>
        </w:tcPr>
        <w:p w14:paraId="3F7EA842" w14:textId="39D64FB8" w:rsidR="00D466C2" w:rsidRPr="008C334F" w:rsidRDefault="004900D2" w:rsidP="00D466C2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vember 3, 2025</w:t>
          </w:r>
        </w:p>
      </w:tc>
    </w:tr>
    <w:tr w:rsidR="00D466C2" w:rsidRPr="008C334F" w14:paraId="2E8CD1DD" w14:textId="77777777" w:rsidTr="00DE4B8F">
      <w:trPr>
        <w:trHeight w:val="38"/>
      </w:trPr>
      <w:tc>
        <w:tcPr>
          <w:tcW w:w="253" w:type="pct"/>
          <w:tcBorders>
            <w:top w:val="nil"/>
            <w:left w:val="single" w:sz="8" w:space="0" w:color="808080"/>
            <w:bottom w:val="nil"/>
            <w:right w:val="nil"/>
          </w:tcBorders>
          <w:vAlign w:val="bottom"/>
        </w:tcPr>
        <w:p w14:paraId="08300681" w14:textId="77777777" w:rsidR="00D466C2" w:rsidRPr="008C334F" w:rsidRDefault="00D466C2" w:rsidP="00D466C2">
          <w:pPr>
            <w:widowControl w:val="0"/>
            <w:autoSpaceDE w:val="0"/>
            <w:autoSpaceDN w:val="0"/>
            <w:adjustRightInd w:val="0"/>
            <w:spacing w:after="0" w:line="240" w:lineRule="auto"/>
            <w:ind w:left="-270"/>
            <w:rPr>
              <w:rFonts w:ascii="Arial" w:hAnsi="Arial" w:cs="Arial"/>
            </w:rPr>
          </w:pPr>
        </w:p>
      </w:tc>
      <w:tc>
        <w:tcPr>
          <w:tcW w:w="524" w:type="pct"/>
          <w:vMerge/>
          <w:tcBorders>
            <w:left w:val="nil"/>
            <w:right w:val="single" w:sz="8" w:space="0" w:color="808080"/>
          </w:tcBorders>
          <w:vAlign w:val="bottom"/>
        </w:tcPr>
        <w:p w14:paraId="35764121" w14:textId="77777777" w:rsidR="00D466C2" w:rsidRPr="008C334F" w:rsidRDefault="00D466C2" w:rsidP="00D466C2">
          <w:pPr>
            <w:widowControl w:val="0"/>
            <w:autoSpaceDE w:val="0"/>
            <w:autoSpaceDN w:val="0"/>
            <w:adjustRightInd w:val="0"/>
            <w:spacing w:after="0" w:line="240" w:lineRule="auto"/>
            <w:ind w:left="-270"/>
            <w:rPr>
              <w:rFonts w:ascii="Arial" w:hAnsi="Arial" w:cs="Arial"/>
            </w:rPr>
          </w:pPr>
        </w:p>
      </w:tc>
      <w:tc>
        <w:tcPr>
          <w:tcW w:w="2437" w:type="pct"/>
          <w:vMerge/>
          <w:tcBorders>
            <w:left w:val="nil"/>
            <w:right w:val="single" w:sz="4" w:space="0" w:color="404040"/>
          </w:tcBorders>
          <w:vAlign w:val="bottom"/>
        </w:tcPr>
        <w:p w14:paraId="14AD66A8" w14:textId="77777777" w:rsidR="00D466C2" w:rsidRPr="008C334F" w:rsidRDefault="00D466C2" w:rsidP="00D466C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935" w:type="pct"/>
          <w:tc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</w:tcBorders>
          <w:vAlign w:val="bottom"/>
        </w:tcPr>
        <w:p w14:paraId="5B480270" w14:textId="77777777" w:rsidR="00D466C2" w:rsidRPr="008C334F" w:rsidRDefault="00D466C2" w:rsidP="00D466C2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</w:rPr>
          </w:pPr>
          <w:r w:rsidRPr="008C334F">
            <w:rPr>
              <w:rFonts w:ascii="Arial" w:hAnsi="Arial" w:cs="Arial"/>
            </w:rPr>
            <w:t>Issued by:</w:t>
          </w:r>
        </w:p>
      </w:tc>
      <w:tc>
        <w:tcPr>
          <w:tcW w:w="851" w:type="pct"/>
          <w:tc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auto"/>
          </w:tcBorders>
          <w:vAlign w:val="bottom"/>
        </w:tcPr>
        <w:p w14:paraId="7492607F" w14:textId="77777777" w:rsidR="00D466C2" w:rsidRPr="008C334F" w:rsidRDefault="00D466C2" w:rsidP="00D466C2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8C334F">
            <w:rPr>
              <w:rFonts w:ascii="Arial" w:hAnsi="Arial" w:cs="Arial"/>
              <w:b/>
            </w:rPr>
            <w:t>ODI</w:t>
          </w:r>
        </w:p>
      </w:tc>
    </w:tr>
    <w:tr w:rsidR="00D466C2" w:rsidRPr="008C334F" w14:paraId="5042DD88" w14:textId="77777777" w:rsidTr="00DE4B8F">
      <w:trPr>
        <w:trHeight w:val="197"/>
      </w:trPr>
      <w:tc>
        <w:tcPr>
          <w:tcW w:w="253" w:type="pct"/>
          <w:tcBorders>
            <w:top w:val="nil"/>
            <w:left w:val="single" w:sz="8" w:space="0" w:color="808080"/>
            <w:bottom w:val="single" w:sz="8" w:space="0" w:color="808080"/>
            <w:right w:val="nil"/>
          </w:tcBorders>
          <w:vAlign w:val="bottom"/>
        </w:tcPr>
        <w:p w14:paraId="6B5BCA26" w14:textId="77777777" w:rsidR="00D466C2" w:rsidRPr="008C334F" w:rsidRDefault="00D466C2" w:rsidP="00D466C2">
          <w:pPr>
            <w:widowControl w:val="0"/>
            <w:autoSpaceDE w:val="0"/>
            <w:autoSpaceDN w:val="0"/>
            <w:adjustRightInd w:val="0"/>
            <w:spacing w:after="0" w:line="240" w:lineRule="auto"/>
            <w:ind w:left="-270"/>
            <w:rPr>
              <w:rFonts w:ascii="Arial" w:hAnsi="Arial" w:cs="Arial"/>
            </w:rPr>
          </w:pPr>
        </w:p>
      </w:tc>
      <w:tc>
        <w:tcPr>
          <w:tcW w:w="524" w:type="pct"/>
          <w:vMerge/>
          <w:tcBorders>
            <w:left w:val="nil"/>
            <w:bottom w:val="single" w:sz="8" w:space="0" w:color="808080"/>
            <w:right w:val="single" w:sz="8" w:space="0" w:color="808080"/>
          </w:tcBorders>
          <w:vAlign w:val="bottom"/>
        </w:tcPr>
        <w:p w14:paraId="3B66FCDB" w14:textId="77777777" w:rsidR="00D466C2" w:rsidRPr="008C334F" w:rsidRDefault="00D466C2" w:rsidP="00D466C2">
          <w:pPr>
            <w:widowControl w:val="0"/>
            <w:autoSpaceDE w:val="0"/>
            <w:autoSpaceDN w:val="0"/>
            <w:adjustRightInd w:val="0"/>
            <w:spacing w:after="0" w:line="240" w:lineRule="auto"/>
            <w:ind w:left="-270"/>
            <w:rPr>
              <w:rFonts w:ascii="Arial" w:hAnsi="Arial" w:cs="Arial"/>
            </w:rPr>
          </w:pPr>
        </w:p>
      </w:tc>
      <w:tc>
        <w:tcPr>
          <w:tcW w:w="2437" w:type="pct"/>
          <w:vMerge/>
          <w:tcBorders>
            <w:left w:val="nil"/>
            <w:bottom w:val="single" w:sz="8" w:space="0" w:color="808080"/>
            <w:right w:val="single" w:sz="4" w:space="0" w:color="404040"/>
          </w:tcBorders>
          <w:vAlign w:val="bottom"/>
        </w:tcPr>
        <w:p w14:paraId="78FF2A82" w14:textId="77777777" w:rsidR="00D466C2" w:rsidRPr="008C334F" w:rsidRDefault="00D466C2" w:rsidP="00D466C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935" w:type="pct"/>
          <w:tc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</w:tcBorders>
          <w:vAlign w:val="center"/>
        </w:tcPr>
        <w:p w14:paraId="700EABF8" w14:textId="77777777" w:rsidR="00D466C2" w:rsidRPr="008C334F" w:rsidRDefault="00D466C2" w:rsidP="00D466C2">
          <w:pPr>
            <w:widowControl w:val="0"/>
            <w:autoSpaceDE w:val="0"/>
            <w:autoSpaceDN w:val="0"/>
            <w:adjustRightInd w:val="0"/>
            <w:spacing w:after="0" w:line="240" w:lineRule="auto"/>
            <w:ind w:left="100"/>
            <w:jc w:val="center"/>
            <w:rPr>
              <w:rFonts w:ascii="Arial" w:hAnsi="Arial" w:cs="Arial"/>
            </w:rPr>
          </w:pPr>
          <w:r w:rsidRPr="008C334F">
            <w:rPr>
              <w:rFonts w:ascii="Arial" w:hAnsi="Arial" w:cs="Arial"/>
            </w:rPr>
            <w:t>Page No.</w:t>
          </w:r>
        </w:p>
      </w:tc>
      <w:tc>
        <w:tcPr>
          <w:tcW w:w="851" w:type="pct"/>
          <w:tc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auto"/>
          </w:tcBorders>
          <w:vAlign w:val="center"/>
        </w:tcPr>
        <w:p w14:paraId="7DE834EA" w14:textId="64333AD9" w:rsidR="00D466C2" w:rsidRPr="008C334F" w:rsidRDefault="00D466C2" w:rsidP="00D466C2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D466C2">
            <w:rPr>
              <w:rFonts w:ascii="Arial" w:hAnsi="Arial" w:cs="Arial"/>
              <w:b/>
              <w:bCs/>
              <w:color w:val="000000"/>
            </w:rPr>
            <w:t xml:space="preserve">Page </w:t>
          </w:r>
          <w:r w:rsidRPr="00D466C2">
            <w:rPr>
              <w:rFonts w:ascii="Arial" w:hAnsi="Arial" w:cs="Arial"/>
              <w:b/>
              <w:bCs/>
              <w:color w:val="000000"/>
            </w:rPr>
            <w:fldChar w:fldCharType="begin"/>
          </w:r>
          <w:r w:rsidRPr="00D466C2">
            <w:rPr>
              <w:rFonts w:ascii="Arial" w:hAnsi="Arial" w:cs="Arial"/>
              <w:b/>
              <w:bCs/>
              <w:color w:val="000000"/>
            </w:rPr>
            <w:instrText xml:space="preserve"> PAGE  \* Arabic  \* MERGEFORMAT </w:instrText>
          </w:r>
          <w:r w:rsidRPr="00D466C2">
            <w:rPr>
              <w:rFonts w:ascii="Arial" w:hAnsi="Arial" w:cs="Arial"/>
              <w:b/>
              <w:bCs/>
              <w:color w:val="000000"/>
            </w:rPr>
            <w:fldChar w:fldCharType="separate"/>
          </w:r>
          <w:r w:rsidRPr="00D466C2">
            <w:rPr>
              <w:rFonts w:ascii="Arial" w:hAnsi="Arial" w:cs="Arial"/>
              <w:b/>
              <w:bCs/>
              <w:noProof/>
              <w:color w:val="000000"/>
            </w:rPr>
            <w:t>1</w:t>
          </w:r>
          <w:r w:rsidRPr="00D466C2">
            <w:rPr>
              <w:rFonts w:ascii="Arial" w:hAnsi="Arial" w:cs="Arial"/>
              <w:b/>
              <w:bCs/>
              <w:color w:val="000000"/>
            </w:rPr>
            <w:fldChar w:fldCharType="end"/>
          </w:r>
          <w:r w:rsidRPr="00D466C2">
            <w:rPr>
              <w:rFonts w:ascii="Arial" w:hAnsi="Arial" w:cs="Arial"/>
              <w:b/>
              <w:bCs/>
              <w:color w:val="000000"/>
            </w:rPr>
            <w:t xml:space="preserve"> of </w:t>
          </w:r>
          <w:r w:rsidRPr="00D466C2">
            <w:rPr>
              <w:rFonts w:ascii="Arial" w:hAnsi="Arial" w:cs="Arial"/>
              <w:b/>
              <w:bCs/>
              <w:color w:val="000000"/>
            </w:rPr>
            <w:fldChar w:fldCharType="begin"/>
          </w:r>
          <w:r w:rsidRPr="00D466C2">
            <w:rPr>
              <w:rFonts w:ascii="Arial" w:hAnsi="Arial" w:cs="Arial"/>
              <w:b/>
              <w:bCs/>
              <w:color w:val="000000"/>
            </w:rPr>
            <w:instrText xml:space="preserve"> NUMPAGES  \* Arabic  \* MERGEFORMAT </w:instrText>
          </w:r>
          <w:r w:rsidRPr="00D466C2">
            <w:rPr>
              <w:rFonts w:ascii="Arial" w:hAnsi="Arial" w:cs="Arial"/>
              <w:b/>
              <w:bCs/>
              <w:color w:val="000000"/>
            </w:rPr>
            <w:fldChar w:fldCharType="separate"/>
          </w:r>
          <w:r w:rsidRPr="00D466C2">
            <w:rPr>
              <w:rFonts w:ascii="Arial" w:hAnsi="Arial" w:cs="Arial"/>
              <w:b/>
              <w:bCs/>
              <w:noProof/>
              <w:color w:val="000000"/>
            </w:rPr>
            <w:t>2</w:t>
          </w:r>
          <w:r w:rsidRPr="00D466C2">
            <w:rPr>
              <w:rFonts w:ascii="Arial" w:hAnsi="Arial" w:cs="Arial"/>
              <w:b/>
              <w:bCs/>
              <w:color w:val="000000"/>
            </w:rPr>
            <w:fldChar w:fldCharType="end"/>
          </w:r>
        </w:p>
      </w:tc>
    </w:tr>
  </w:tbl>
  <w:p w14:paraId="6D625C83" w14:textId="69369031" w:rsidR="00D466C2" w:rsidRDefault="00D466C2">
    <w:pPr>
      <w:pStyle w:val="Header"/>
    </w:pPr>
  </w:p>
  <w:p w14:paraId="6D469F9C" w14:textId="49660E85" w:rsidR="00D466C2" w:rsidRDefault="00D466C2">
    <w:pPr>
      <w:pStyle w:val="Header"/>
    </w:pPr>
  </w:p>
  <w:p w14:paraId="6B47DF0D" w14:textId="3F44F4A7" w:rsidR="00D466C2" w:rsidRDefault="00D466C2">
    <w:pPr>
      <w:pStyle w:val="Header"/>
    </w:pPr>
  </w:p>
  <w:p w14:paraId="536A791E" w14:textId="36B5548F" w:rsidR="00D466C2" w:rsidRDefault="00D466C2">
    <w:pPr>
      <w:pStyle w:val="Header"/>
    </w:pPr>
  </w:p>
  <w:p w14:paraId="6579B190" w14:textId="089DC353" w:rsidR="00D466C2" w:rsidRDefault="00D466C2">
    <w:pPr>
      <w:pStyle w:val="Header"/>
    </w:pPr>
  </w:p>
  <w:p w14:paraId="275AEABF" w14:textId="65EC5F93" w:rsidR="00D466C2" w:rsidRDefault="00D466C2">
    <w:pPr>
      <w:pStyle w:val="Header"/>
    </w:pPr>
  </w:p>
  <w:p w14:paraId="381B8177" w14:textId="12427DC3" w:rsidR="00D466C2" w:rsidRDefault="00D466C2">
    <w:pPr>
      <w:pStyle w:val="Header"/>
    </w:pPr>
  </w:p>
  <w:p w14:paraId="1BDF58EA" w14:textId="77777777" w:rsidR="00D466C2" w:rsidRDefault="00D46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FA3"/>
    <w:multiLevelType w:val="hybridMultilevel"/>
    <w:tmpl w:val="C952E130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9B06384"/>
    <w:multiLevelType w:val="hybridMultilevel"/>
    <w:tmpl w:val="A1026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6295B"/>
    <w:multiLevelType w:val="hybridMultilevel"/>
    <w:tmpl w:val="A658E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94F3E"/>
    <w:multiLevelType w:val="hybridMultilevel"/>
    <w:tmpl w:val="DC0C3EF4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AB10925"/>
    <w:multiLevelType w:val="hybridMultilevel"/>
    <w:tmpl w:val="AE1E3A0C"/>
    <w:lvl w:ilvl="0" w:tplc="28A4619A">
      <w:start w:val="1"/>
      <w:numFmt w:val="upperLetter"/>
      <w:lvlText w:val="%1."/>
      <w:lvlJc w:val="left"/>
      <w:pPr>
        <w:ind w:left="63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66032DC"/>
    <w:multiLevelType w:val="hybridMultilevel"/>
    <w:tmpl w:val="8D08053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84668"/>
    <w:multiLevelType w:val="hybridMultilevel"/>
    <w:tmpl w:val="8BB2CC78"/>
    <w:lvl w:ilvl="0" w:tplc="A7CCABD2">
      <w:start w:val="1"/>
      <w:numFmt w:val="upperRoman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w w:val="100"/>
        <w:sz w:val="26"/>
        <w:szCs w:val="26"/>
        <w:lang w:val="en-US" w:eastAsia="en-US" w:bidi="ar-SA"/>
      </w:rPr>
    </w:lvl>
    <w:lvl w:ilvl="1" w:tplc="A3AEBC7E">
      <w:start w:val="1"/>
      <w:numFmt w:val="upperLetter"/>
      <w:lvlText w:val="%2."/>
      <w:lvlJc w:val="left"/>
      <w:pPr>
        <w:ind w:left="502" w:hanging="360"/>
      </w:pPr>
      <w:rPr>
        <w:rFonts w:ascii="Tahoma" w:eastAsia="Arial" w:hAnsi="Tahoma" w:cs="Tahoma" w:hint="default"/>
        <w:spacing w:val="-31"/>
        <w:w w:val="100"/>
        <w:sz w:val="20"/>
        <w:szCs w:val="20"/>
        <w:lang w:val="en-US" w:eastAsia="en-US" w:bidi="ar-SA"/>
      </w:rPr>
    </w:lvl>
    <w:lvl w:ilvl="2" w:tplc="7B8E5A74">
      <w:start w:val="1"/>
      <w:numFmt w:val="decimal"/>
      <w:lvlText w:val="%3."/>
      <w:lvlJc w:val="left"/>
      <w:pPr>
        <w:ind w:left="1900" w:hanging="360"/>
      </w:pPr>
      <w:rPr>
        <w:rFonts w:ascii="Arial" w:eastAsia="Arial" w:hAnsi="Arial" w:cs="Arial" w:hint="default"/>
        <w:spacing w:val="-2"/>
        <w:w w:val="100"/>
        <w:sz w:val="26"/>
        <w:szCs w:val="26"/>
        <w:lang w:val="en-US" w:eastAsia="en-US" w:bidi="ar-SA"/>
      </w:rPr>
    </w:lvl>
    <w:lvl w:ilvl="3" w:tplc="9D869F40">
      <w:start w:val="1"/>
      <w:numFmt w:val="lowerLetter"/>
      <w:lvlText w:val="%4."/>
      <w:lvlJc w:val="left"/>
      <w:pPr>
        <w:ind w:left="2440" w:hanging="360"/>
      </w:pPr>
      <w:rPr>
        <w:rFonts w:ascii="Arial" w:eastAsia="Arial" w:hAnsi="Arial" w:cs="Arial" w:hint="default"/>
        <w:spacing w:val="-15"/>
        <w:w w:val="100"/>
        <w:sz w:val="26"/>
        <w:szCs w:val="26"/>
        <w:lang w:val="en-US" w:eastAsia="en-US" w:bidi="ar-SA"/>
      </w:rPr>
    </w:lvl>
    <w:lvl w:ilvl="4" w:tplc="E148345C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5" w:tplc="FE386D8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6" w:tplc="DA463F4A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7" w:tplc="66DED8CE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ar-SA"/>
      </w:rPr>
    </w:lvl>
    <w:lvl w:ilvl="8" w:tplc="E898B0DE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8D72F60"/>
    <w:multiLevelType w:val="hybridMultilevel"/>
    <w:tmpl w:val="6DDAB2E0"/>
    <w:lvl w:ilvl="0" w:tplc="F39429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54514D"/>
    <w:multiLevelType w:val="hybridMultilevel"/>
    <w:tmpl w:val="39BC3B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964EC"/>
    <w:multiLevelType w:val="hybridMultilevel"/>
    <w:tmpl w:val="C5CCDA8C"/>
    <w:lvl w:ilvl="0" w:tplc="E7C884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703B8"/>
    <w:multiLevelType w:val="hybridMultilevel"/>
    <w:tmpl w:val="C952E130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62630C3"/>
    <w:multiLevelType w:val="hybridMultilevel"/>
    <w:tmpl w:val="F3AA5C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124E8"/>
    <w:multiLevelType w:val="hybridMultilevel"/>
    <w:tmpl w:val="DC0C3EF4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94C1381"/>
    <w:multiLevelType w:val="hybridMultilevel"/>
    <w:tmpl w:val="A1D8744C"/>
    <w:lvl w:ilvl="0" w:tplc="3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60" w:hanging="360"/>
      </w:pPr>
    </w:lvl>
    <w:lvl w:ilvl="2" w:tplc="3409001B" w:tentative="1">
      <w:start w:val="1"/>
      <w:numFmt w:val="lowerRoman"/>
      <w:lvlText w:val="%3."/>
      <w:lvlJc w:val="right"/>
      <w:pPr>
        <w:ind w:left="1980" w:hanging="180"/>
      </w:pPr>
    </w:lvl>
    <w:lvl w:ilvl="3" w:tplc="3409000F" w:tentative="1">
      <w:start w:val="1"/>
      <w:numFmt w:val="decimal"/>
      <w:lvlText w:val="%4."/>
      <w:lvlJc w:val="left"/>
      <w:pPr>
        <w:ind w:left="2700" w:hanging="360"/>
      </w:pPr>
    </w:lvl>
    <w:lvl w:ilvl="4" w:tplc="34090019" w:tentative="1">
      <w:start w:val="1"/>
      <w:numFmt w:val="lowerLetter"/>
      <w:lvlText w:val="%5."/>
      <w:lvlJc w:val="left"/>
      <w:pPr>
        <w:ind w:left="3420" w:hanging="360"/>
      </w:pPr>
    </w:lvl>
    <w:lvl w:ilvl="5" w:tplc="3409001B" w:tentative="1">
      <w:start w:val="1"/>
      <w:numFmt w:val="lowerRoman"/>
      <w:lvlText w:val="%6."/>
      <w:lvlJc w:val="right"/>
      <w:pPr>
        <w:ind w:left="4140" w:hanging="180"/>
      </w:pPr>
    </w:lvl>
    <w:lvl w:ilvl="6" w:tplc="3409000F" w:tentative="1">
      <w:start w:val="1"/>
      <w:numFmt w:val="decimal"/>
      <w:lvlText w:val="%7."/>
      <w:lvlJc w:val="left"/>
      <w:pPr>
        <w:ind w:left="4860" w:hanging="360"/>
      </w:pPr>
    </w:lvl>
    <w:lvl w:ilvl="7" w:tplc="34090019" w:tentative="1">
      <w:start w:val="1"/>
      <w:numFmt w:val="lowerLetter"/>
      <w:lvlText w:val="%8."/>
      <w:lvlJc w:val="left"/>
      <w:pPr>
        <w:ind w:left="5580" w:hanging="360"/>
      </w:pPr>
    </w:lvl>
    <w:lvl w:ilvl="8" w:tplc="3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C353494"/>
    <w:multiLevelType w:val="hybridMultilevel"/>
    <w:tmpl w:val="49F46FB6"/>
    <w:lvl w:ilvl="0" w:tplc="814A6912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FDD5BFF"/>
    <w:multiLevelType w:val="multilevel"/>
    <w:tmpl w:val="F23CA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4CC3218"/>
    <w:multiLevelType w:val="hybridMultilevel"/>
    <w:tmpl w:val="5572662A"/>
    <w:lvl w:ilvl="0" w:tplc="F38014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C06F47"/>
    <w:multiLevelType w:val="hybridMultilevel"/>
    <w:tmpl w:val="47F4F188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8974712"/>
    <w:multiLevelType w:val="hybridMultilevel"/>
    <w:tmpl w:val="A1D8744C"/>
    <w:lvl w:ilvl="0" w:tplc="3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60" w:hanging="360"/>
      </w:pPr>
    </w:lvl>
    <w:lvl w:ilvl="2" w:tplc="3409001B" w:tentative="1">
      <w:start w:val="1"/>
      <w:numFmt w:val="lowerRoman"/>
      <w:lvlText w:val="%3."/>
      <w:lvlJc w:val="right"/>
      <w:pPr>
        <w:ind w:left="1980" w:hanging="180"/>
      </w:pPr>
    </w:lvl>
    <w:lvl w:ilvl="3" w:tplc="3409000F" w:tentative="1">
      <w:start w:val="1"/>
      <w:numFmt w:val="decimal"/>
      <w:lvlText w:val="%4."/>
      <w:lvlJc w:val="left"/>
      <w:pPr>
        <w:ind w:left="2700" w:hanging="360"/>
      </w:pPr>
    </w:lvl>
    <w:lvl w:ilvl="4" w:tplc="34090019" w:tentative="1">
      <w:start w:val="1"/>
      <w:numFmt w:val="lowerLetter"/>
      <w:lvlText w:val="%5."/>
      <w:lvlJc w:val="left"/>
      <w:pPr>
        <w:ind w:left="3420" w:hanging="360"/>
      </w:pPr>
    </w:lvl>
    <w:lvl w:ilvl="5" w:tplc="3409001B" w:tentative="1">
      <w:start w:val="1"/>
      <w:numFmt w:val="lowerRoman"/>
      <w:lvlText w:val="%6."/>
      <w:lvlJc w:val="right"/>
      <w:pPr>
        <w:ind w:left="4140" w:hanging="180"/>
      </w:pPr>
    </w:lvl>
    <w:lvl w:ilvl="6" w:tplc="3409000F" w:tentative="1">
      <w:start w:val="1"/>
      <w:numFmt w:val="decimal"/>
      <w:lvlText w:val="%7."/>
      <w:lvlJc w:val="left"/>
      <w:pPr>
        <w:ind w:left="4860" w:hanging="360"/>
      </w:pPr>
    </w:lvl>
    <w:lvl w:ilvl="7" w:tplc="34090019" w:tentative="1">
      <w:start w:val="1"/>
      <w:numFmt w:val="lowerLetter"/>
      <w:lvlText w:val="%8."/>
      <w:lvlJc w:val="left"/>
      <w:pPr>
        <w:ind w:left="5580" w:hanging="360"/>
      </w:pPr>
    </w:lvl>
    <w:lvl w:ilvl="8" w:tplc="3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BDC37CF"/>
    <w:multiLevelType w:val="hybridMultilevel"/>
    <w:tmpl w:val="1AEE7C16"/>
    <w:lvl w:ilvl="0" w:tplc="3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60" w:hanging="360"/>
      </w:pPr>
    </w:lvl>
    <w:lvl w:ilvl="2" w:tplc="3409001B" w:tentative="1">
      <w:start w:val="1"/>
      <w:numFmt w:val="lowerRoman"/>
      <w:lvlText w:val="%3."/>
      <w:lvlJc w:val="right"/>
      <w:pPr>
        <w:ind w:left="1980" w:hanging="180"/>
      </w:pPr>
    </w:lvl>
    <w:lvl w:ilvl="3" w:tplc="3409000F" w:tentative="1">
      <w:start w:val="1"/>
      <w:numFmt w:val="decimal"/>
      <w:lvlText w:val="%4."/>
      <w:lvlJc w:val="left"/>
      <w:pPr>
        <w:ind w:left="2700" w:hanging="360"/>
      </w:pPr>
    </w:lvl>
    <w:lvl w:ilvl="4" w:tplc="34090019" w:tentative="1">
      <w:start w:val="1"/>
      <w:numFmt w:val="lowerLetter"/>
      <w:lvlText w:val="%5."/>
      <w:lvlJc w:val="left"/>
      <w:pPr>
        <w:ind w:left="3420" w:hanging="360"/>
      </w:pPr>
    </w:lvl>
    <w:lvl w:ilvl="5" w:tplc="3409001B" w:tentative="1">
      <w:start w:val="1"/>
      <w:numFmt w:val="lowerRoman"/>
      <w:lvlText w:val="%6."/>
      <w:lvlJc w:val="right"/>
      <w:pPr>
        <w:ind w:left="4140" w:hanging="180"/>
      </w:pPr>
    </w:lvl>
    <w:lvl w:ilvl="6" w:tplc="3409000F" w:tentative="1">
      <w:start w:val="1"/>
      <w:numFmt w:val="decimal"/>
      <w:lvlText w:val="%7."/>
      <w:lvlJc w:val="left"/>
      <w:pPr>
        <w:ind w:left="4860" w:hanging="360"/>
      </w:pPr>
    </w:lvl>
    <w:lvl w:ilvl="7" w:tplc="34090019" w:tentative="1">
      <w:start w:val="1"/>
      <w:numFmt w:val="lowerLetter"/>
      <w:lvlText w:val="%8."/>
      <w:lvlJc w:val="left"/>
      <w:pPr>
        <w:ind w:left="5580" w:hanging="360"/>
      </w:pPr>
    </w:lvl>
    <w:lvl w:ilvl="8" w:tplc="3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DAA5937"/>
    <w:multiLevelType w:val="hybridMultilevel"/>
    <w:tmpl w:val="1AEE7C16"/>
    <w:lvl w:ilvl="0" w:tplc="3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60" w:hanging="360"/>
      </w:pPr>
    </w:lvl>
    <w:lvl w:ilvl="2" w:tplc="3409001B" w:tentative="1">
      <w:start w:val="1"/>
      <w:numFmt w:val="lowerRoman"/>
      <w:lvlText w:val="%3."/>
      <w:lvlJc w:val="right"/>
      <w:pPr>
        <w:ind w:left="1980" w:hanging="180"/>
      </w:pPr>
    </w:lvl>
    <w:lvl w:ilvl="3" w:tplc="3409000F" w:tentative="1">
      <w:start w:val="1"/>
      <w:numFmt w:val="decimal"/>
      <w:lvlText w:val="%4."/>
      <w:lvlJc w:val="left"/>
      <w:pPr>
        <w:ind w:left="2700" w:hanging="360"/>
      </w:pPr>
    </w:lvl>
    <w:lvl w:ilvl="4" w:tplc="34090019" w:tentative="1">
      <w:start w:val="1"/>
      <w:numFmt w:val="lowerLetter"/>
      <w:lvlText w:val="%5."/>
      <w:lvlJc w:val="left"/>
      <w:pPr>
        <w:ind w:left="3420" w:hanging="360"/>
      </w:pPr>
    </w:lvl>
    <w:lvl w:ilvl="5" w:tplc="3409001B" w:tentative="1">
      <w:start w:val="1"/>
      <w:numFmt w:val="lowerRoman"/>
      <w:lvlText w:val="%6."/>
      <w:lvlJc w:val="right"/>
      <w:pPr>
        <w:ind w:left="4140" w:hanging="180"/>
      </w:pPr>
    </w:lvl>
    <w:lvl w:ilvl="6" w:tplc="3409000F" w:tentative="1">
      <w:start w:val="1"/>
      <w:numFmt w:val="decimal"/>
      <w:lvlText w:val="%7."/>
      <w:lvlJc w:val="left"/>
      <w:pPr>
        <w:ind w:left="4860" w:hanging="360"/>
      </w:pPr>
    </w:lvl>
    <w:lvl w:ilvl="7" w:tplc="34090019" w:tentative="1">
      <w:start w:val="1"/>
      <w:numFmt w:val="lowerLetter"/>
      <w:lvlText w:val="%8."/>
      <w:lvlJc w:val="left"/>
      <w:pPr>
        <w:ind w:left="5580" w:hanging="360"/>
      </w:pPr>
    </w:lvl>
    <w:lvl w:ilvl="8" w:tplc="3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F3353DF"/>
    <w:multiLevelType w:val="hybridMultilevel"/>
    <w:tmpl w:val="F06279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193D45"/>
    <w:multiLevelType w:val="hybridMultilevel"/>
    <w:tmpl w:val="AE1E3A0C"/>
    <w:lvl w:ilvl="0" w:tplc="28A4619A">
      <w:start w:val="1"/>
      <w:numFmt w:val="upperLetter"/>
      <w:lvlText w:val="%1."/>
      <w:lvlJc w:val="left"/>
      <w:pPr>
        <w:ind w:left="63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0594E02"/>
    <w:multiLevelType w:val="hybridMultilevel"/>
    <w:tmpl w:val="6E7C12A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C02A3"/>
    <w:multiLevelType w:val="hybridMultilevel"/>
    <w:tmpl w:val="29BED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37C12"/>
    <w:multiLevelType w:val="hybridMultilevel"/>
    <w:tmpl w:val="47F4F188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B8437D4"/>
    <w:multiLevelType w:val="hybridMultilevel"/>
    <w:tmpl w:val="1AEE7C16"/>
    <w:lvl w:ilvl="0" w:tplc="3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60" w:hanging="360"/>
      </w:pPr>
    </w:lvl>
    <w:lvl w:ilvl="2" w:tplc="3409001B" w:tentative="1">
      <w:start w:val="1"/>
      <w:numFmt w:val="lowerRoman"/>
      <w:lvlText w:val="%3."/>
      <w:lvlJc w:val="right"/>
      <w:pPr>
        <w:ind w:left="1980" w:hanging="180"/>
      </w:pPr>
    </w:lvl>
    <w:lvl w:ilvl="3" w:tplc="3409000F" w:tentative="1">
      <w:start w:val="1"/>
      <w:numFmt w:val="decimal"/>
      <w:lvlText w:val="%4."/>
      <w:lvlJc w:val="left"/>
      <w:pPr>
        <w:ind w:left="2700" w:hanging="360"/>
      </w:pPr>
    </w:lvl>
    <w:lvl w:ilvl="4" w:tplc="34090019" w:tentative="1">
      <w:start w:val="1"/>
      <w:numFmt w:val="lowerLetter"/>
      <w:lvlText w:val="%5."/>
      <w:lvlJc w:val="left"/>
      <w:pPr>
        <w:ind w:left="3420" w:hanging="360"/>
      </w:pPr>
    </w:lvl>
    <w:lvl w:ilvl="5" w:tplc="3409001B" w:tentative="1">
      <w:start w:val="1"/>
      <w:numFmt w:val="lowerRoman"/>
      <w:lvlText w:val="%6."/>
      <w:lvlJc w:val="right"/>
      <w:pPr>
        <w:ind w:left="4140" w:hanging="180"/>
      </w:pPr>
    </w:lvl>
    <w:lvl w:ilvl="6" w:tplc="3409000F" w:tentative="1">
      <w:start w:val="1"/>
      <w:numFmt w:val="decimal"/>
      <w:lvlText w:val="%7."/>
      <w:lvlJc w:val="left"/>
      <w:pPr>
        <w:ind w:left="4860" w:hanging="360"/>
      </w:pPr>
    </w:lvl>
    <w:lvl w:ilvl="7" w:tplc="34090019" w:tentative="1">
      <w:start w:val="1"/>
      <w:numFmt w:val="lowerLetter"/>
      <w:lvlText w:val="%8."/>
      <w:lvlJc w:val="left"/>
      <w:pPr>
        <w:ind w:left="5580" w:hanging="360"/>
      </w:pPr>
    </w:lvl>
    <w:lvl w:ilvl="8" w:tplc="3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CFF0991"/>
    <w:multiLevelType w:val="hybridMultilevel"/>
    <w:tmpl w:val="2B5E0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2766DC"/>
    <w:multiLevelType w:val="hybridMultilevel"/>
    <w:tmpl w:val="BD342B52"/>
    <w:lvl w:ilvl="0" w:tplc="3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7E763CBF"/>
    <w:multiLevelType w:val="multilevel"/>
    <w:tmpl w:val="D7FC8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29"/>
  </w:num>
  <w:num w:numId="4">
    <w:abstractNumId w:val="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"/>
  </w:num>
  <w:num w:numId="8">
    <w:abstractNumId w:val="27"/>
  </w:num>
  <w:num w:numId="9">
    <w:abstractNumId w:val="16"/>
  </w:num>
  <w:num w:numId="10">
    <w:abstractNumId w:val="7"/>
  </w:num>
  <w:num w:numId="11">
    <w:abstractNumId w:val="9"/>
  </w:num>
  <w:num w:numId="12">
    <w:abstractNumId w:val="2"/>
  </w:num>
  <w:num w:numId="13">
    <w:abstractNumId w:val="21"/>
  </w:num>
  <w:num w:numId="14">
    <w:abstractNumId w:val="6"/>
  </w:num>
  <w:num w:numId="15">
    <w:abstractNumId w:val="18"/>
  </w:num>
  <w:num w:numId="16">
    <w:abstractNumId w:val="20"/>
  </w:num>
  <w:num w:numId="17">
    <w:abstractNumId w:val="26"/>
  </w:num>
  <w:num w:numId="18">
    <w:abstractNumId w:val="3"/>
  </w:num>
  <w:num w:numId="19">
    <w:abstractNumId w:val="10"/>
  </w:num>
  <w:num w:numId="20">
    <w:abstractNumId w:val="0"/>
  </w:num>
  <w:num w:numId="21">
    <w:abstractNumId w:val="12"/>
  </w:num>
  <w:num w:numId="22">
    <w:abstractNumId w:val="19"/>
  </w:num>
  <w:num w:numId="23">
    <w:abstractNumId w:val="13"/>
  </w:num>
  <w:num w:numId="24">
    <w:abstractNumId w:val="17"/>
  </w:num>
  <w:num w:numId="25">
    <w:abstractNumId w:val="22"/>
  </w:num>
  <w:num w:numId="26">
    <w:abstractNumId w:val="8"/>
  </w:num>
  <w:num w:numId="27">
    <w:abstractNumId w:val="11"/>
  </w:num>
  <w:num w:numId="28">
    <w:abstractNumId w:val="4"/>
  </w:num>
  <w:num w:numId="29">
    <w:abstractNumId w:val="25"/>
  </w:num>
  <w:num w:numId="30">
    <w:abstractNumId w:val="2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38D"/>
    <w:rsid w:val="00000833"/>
    <w:rsid w:val="00004334"/>
    <w:rsid w:val="00006463"/>
    <w:rsid w:val="000079CB"/>
    <w:rsid w:val="00012798"/>
    <w:rsid w:val="00012963"/>
    <w:rsid w:val="00012C72"/>
    <w:rsid w:val="00013A23"/>
    <w:rsid w:val="00017178"/>
    <w:rsid w:val="00017C6F"/>
    <w:rsid w:val="0002008A"/>
    <w:rsid w:val="00020D08"/>
    <w:rsid w:val="0002359F"/>
    <w:rsid w:val="000261CC"/>
    <w:rsid w:val="000405C2"/>
    <w:rsid w:val="00041822"/>
    <w:rsid w:val="00041C79"/>
    <w:rsid w:val="00045783"/>
    <w:rsid w:val="0005492F"/>
    <w:rsid w:val="00064FBA"/>
    <w:rsid w:val="00065111"/>
    <w:rsid w:val="00072BCF"/>
    <w:rsid w:val="000768B4"/>
    <w:rsid w:val="00084BC8"/>
    <w:rsid w:val="0009154C"/>
    <w:rsid w:val="00092D87"/>
    <w:rsid w:val="000A2EDD"/>
    <w:rsid w:val="000A73CA"/>
    <w:rsid w:val="000A7659"/>
    <w:rsid w:val="000B3412"/>
    <w:rsid w:val="000B4A56"/>
    <w:rsid w:val="000C0671"/>
    <w:rsid w:val="000C0E70"/>
    <w:rsid w:val="000C6221"/>
    <w:rsid w:val="000C6FA6"/>
    <w:rsid w:val="000D3CB5"/>
    <w:rsid w:val="000D56D9"/>
    <w:rsid w:val="000D64AC"/>
    <w:rsid w:val="000D7D2B"/>
    <w:rsid w:val="000E1AEA"/>
    <w:rsid w:val="000E2C00"/>
    <w:rsid w:val="000E3456"/>
    <w:rsid w:val="000E4E0C"/>
    <w:rsid w:val="000E558F"/>
    <w:rsid w:val="000E5884"/>
    <w:rsid w:val="000E7097"/>
    <w:rsid w:val="000F37FC"/>
    <w:rsid w:val="000F7A51"/>
    <w:rsid w:val="001041A4"/>
    <w:rsid w:val="00106F9D"/>
    <w:rsid w:val="0011614B"/>
    <w:rsid w:val="001218B5"/>
    <w:rsid w:val="00121998"/>
    <w:rsid w:val="001254F7"/>
    <w:rsid w:val="00131509"/>
    <w:rsid w:val="00131DF4"/>
    <w:rsid w:val="001329D4"/>
    <w:rsid w:val="0013520A"/>
    <w:rsid w:val="0013738D"/>
    <w:rsid w:val="001411D8"/>
    <w:rsid w:val="00157C9C"/>
    <w:rsid w:val="00161266"/>
    <w:rsid w:val="00173F74"/>
    <w:rsid w:val="00182FF6"/>
    <w:rsid w:val="00185051"/>
    <w:rsid w:val="001A07E8"/>
    <w:rsid w:val="001B4FDF"/>
    <w:rsid w:val="001C0727"/>
    <w:rsid w:val="001C282D"/>
    <w:rsid w:val="001C2EC2"/>
    <w:rsid w:val="001C4E96"/>
    <w:rsid w:val="001C69D0"/>
    <w:rsid w:val="001D1AE1"/>
    <w:rsid w:val="001D1F58"/>
    <w:rsid w:val="001E14B8"/>
    <w:rsid w:val="001E345D"/>
    <w:rsid w:val="001E44EB"/>
    <w:rsid w:val="001E4D9E"/>
    <w:rsid w:val="001E5BE0"/>
    <w:rsid w:val="001E74FB"/>
    <w:rsid w:val="001F1E6C"/>
    <w:rsid w:val="001F7953"/>
    <w:rsid w:val="00201EF7"/>
    <w:rsid w:val="0020225D"/>
    <w:rsid w:val="0020518C"/>
    <w:rsid w:val="002169F4"/>
    <w:rsid w:val="00217113"/>
    <w:rsid w:val="00230297"/>
    <w:rsid w:val="002309AD"/>
    <w:rsid w:val="002430DF"/>
    <w:rsid w:val="0024525B"/>
    <w:rsid w:val="0024538F"/>
    <w:rsid w:val="00247842"/>
    <w:rsid w:val="002478FD"/>
    <w:rsid w:val="002532B5"/>
    <w:rsid w:val="00253640"/>
    <w:rsid w:val="00254448"/>
    <w:rsid w:val="00263F16"/>
    <w:rsid w:val="00273977"/>
    <w:rsid w:val="00275268"/>
    <w:rsid w:val="002768EC"/>
    <w:rsid w:val="00277A6E"/>
    <w:rsid w:val="00277DC1"/>
    <w:rsid w:val="00281859"/>
    <w:rsid w:val="00283433"/>
    <w:rsid w:val="002874E9"/>
    <w:rsid w:val="0028752F"/>
    <w:rsid w:val="00290595"/>
    <w:rsid w:val="002914C6"/>
    <w:rsid w:val="00294669"/>
    <w:rsid w:val="002A2B50"/>
    <w:rsid w:val="002A5986"/>
    <w:rsid w:val="002A6C86"/>
    <w:rsid w:val="002B097C"/>
    <w:rsid w:val="002C3314"/>
    <w:rsid w:val="002C3E36"/>
    <w:rsid w:val="002C4FA8"/>
    <w:rsid w:val="002D2661"/>
    <w:rsid w:val="002E2BCC"/>
    <w:rsid w:val="002E7E79"/>
    <w:rsid w:val="002F18AE"/>
    <w:rsid w:val="002F6D7F"/>
    <w:rsid w:val="00301B6C"/>
    <w:rsid w:val="00305225"/>
    <w:rsid w:val="00322326"/>
    <w:rsid w:val="00325918"/>
    <w:rsid w:val="0032654F"/>
    <w:rsid w:val="00330DD7"/>
    <w:rsid w:val="0033173E"/>
    <w:rsid w:val="0033398E"/>
    <w:rsid w:val="003404E3"/>
    <w:rsid w:val="0034460C"/>
    <w:rsid w:val="0035167F"/>
    <w:rsid w:val="0035384B"/>
    <w:rsid w:val="0035651F"/>
    <w:rsid w:val="00363AE4"/>
    <w:rsid w:val="00363C40"/>
    <w:rsid w:val="00365853"/>
    <w:rsid w:val="00367798"/>
    <w:rsid w:val="003724D9"/>
    <w:rsid w:val="00373962"/>
    <w:rsid w:val="00373E7D"/>
    <w:rsid w:val="0038131E"/>
    <w:rsid w:val="003927A2"/>
    <w:rsid w:val="003936A0"/>
    <w:rsid w:val="00393A66"/>
    <w:rsid w:val="00397DFD"/>
    <w:rsid w:val="003A45AF"/>
    <w:rsid w:val="003A67E5"/>
    <w:rsid w:val="003B2CF6"/>
    <w:rsid w:val="003B44A6"/>
    <w:rsid w:val="003B499A"/>
    <w:rsid w:val="003B77CB"/>
    <w:rsid w:val="003C03DF"/>
    <w:rsid w:val="003C155E"/>
    <w:rsid w:val="003C3718"/>
    <w:rsid w:val="003C767B"/>
    <w:rsid w:val="003D1B4F"/>
    <w:rsid w:val="003D4C61"/>
    <w:rsid w:val="003D7B25"/>
    <w:rsid w:val="003E6353"/>
    <w:rsid w:val="003E769E"/>
    <w:rsid w:val="003F0DFE"/>
    <w:rsid w:val="003F3EF7"/>
    <w:rsid w:val="003F494B"/>
    <w:rsid w:val="003F5820"/>
    <w:rsid w:val="00403C49"/>
    <w:rsid w:val="004054EF"/>
    <w:rsid w:val="00406214"/>
    <w:rsid w:val="00406B66"/>
    <w:rsid w:val="004108FE"/>
    <w:rsid w:val="0042067C"/>
    <w:rsid w:val="00421E41"/>
    <w:rsid w:val="00426427"/>
    <w:rsid w:val="004323AD"/>
    <w:rsid w:val="00433E61"/>
    <w:rsid w:val="0044174D"/>
    <w:rsid w:val="00443B06"/>
    <w:rsid w:val="00450825"/>
    <w:rsid w:val="00451DDD"/>
    <w:rsid w:val="00454540"/>
    <w:rsid w:val="004604A5"/>
    <w:rsid w:val="00460DC5"/>
    <w:rsid w:val="00460EE3"/>
    <w:rsid w:val="00462B31"/>
    <w:rsid w:val="0046334B"/>
    <w:rsid w:val="00466414"/>
    <w:rsid w:val="004706DD"/>
    <w:rsid w:val="004709A9"/>
    <w:rsid w:val="004709AD"/>
    <w:rsid w:val="004740DE"/>
    <w:rsid w:val="004776F3"/>
    <w:rsid w:val="004900D2"/>
    <w:rsid w:val="004946AA"/>
    <w:rsid w:val="00495666"/>
    <w:rsid w:val="00496F3F"/>
    <w:rsid w:val="004A097A"/>
    <w:rsid w:val="004A2BAB"/>
    <w:rsid w:val="004A3986"/>
    <w:rsid w:val="004A3CC0"/>
    <w:rsid w:val="004A6FCB"/>
    <w:rsid w:val="004B1D07"/>
    <w:rsid w:val="004B4A43"/>
    <w:rsid w:val="004C6839"/>
    <w:rsid w:val="004D1210"/>
    <w:rsid w:val="004D1626"/>
    <w:rsid w:val="004D4EED"/>
    <w:rsid w:val="004D6591"/>
    <w:rsid w:val="004E146B"/>
    <w:rsid w:val="004E21FD"/>
    <w:rsid w:val="004E721D"/>
    <w:rsid w:val="00501C50"/>
    <w:rsid w:val="005044FD"/>
    <w:rsid w:val="00511C87"/>
    <w:rsid w:val="00514CED"/>
    <w:rsid w:val="00515F02"/>
    <w:rsid w:val="0052185B"/>
    <w:rsid w:val="00525F7F"/>
    <w:rsid w:val="0052660A"/>
    <w:rsid w:val="00527FFD"/>
    <w:rsid w:val="00533FC2"/>
    <w:rsid w:val="005464B1"/>
    <w:rsid w:val="0055128F"/>
    <w:rsid w:val="00551B74"/>
    <w:rsid w:val="00555B11"/>
    <w:rsid w:val="005561C8"/>
    <w:rsid w:val="005570C9"/>
    <w:rsid w:val="005602B1"/>
    <w:rsid w:val="00563CA7"/>
    <w:rsid w:val="00570246"/>
    <w:rsid w:val="00571159"/>
    <w:rsid w:val="00571305"/>
    <w:rsid w:val="0059105D"/>
    <w:rsid w:val="00591DC9"/>
    <w:rsid w:val="005A069A"/>
    <w:rsid w:val="005A451E"/>
    <w:rsid w:val="005A75C6"/>
    <w:rsid w:val="005B00FF"/>
    <w:rsid w:val="005B179B"/>
    <w:rsid w:val="005B2B60"/>
    <w:rsid w:val="005B6DC9"/>
    <w:rsid w:val="005C28BA"/>
    <w:rsid w:val="005C4B37"/>
    <w:rsid w:val="005D01E2"/>
    <w:rsid w:val="005D6256"/>
    <w:rsid w:val="005E04B5"/>
    <w:rsid w:val="005E0DDA"/>
    <w:rsid w:val="005F7930"/>
    <w:rsid w:val="0060054D"/>
    <w:rsid w:val="006018A1"/>
    <w:rsid w:val="00605BFE"/>
    <w:rsid w:val="00616B47"/>
    <w:rsid w:val="00616C4D"/>
    <w:rsid w:val="00620A41"/>
    <w:rsid w:val="00621172"/>
    <w:rsid w:val="00621729"/>
    <w:rsid w:val="00621C8D"/>
    <w:rsid w:val="00631B28"/>
    <w:rsid w:val="00634EB7"/>
    <w:rsid w:val="00634FE7"/>
    <w:rsid w:val="00636725"/>
    <w:rsid w:val="0063698B"/>
    <w:rsid w:val="006444E5"/>
    <w:rsid w:val="0065478D"/>
    <w:rsid w:val="0065647D"/>
    <w:rsid w:val="006604EC"/>
    <w:rsid w:val="00661C50"/>
    <w:rsid w:val="0066382B"/>
    <w:rsid w:val="00664FBF"/>
    <w:rsid w:val="00665909"/>
    <w:rsid w:val="00671FE1"/>
    <w:rsid w:val="006757A0"/>
    <w:rsid w:val="00681A72"/>
    <w:rsid w:val="00682D80"/>
    <w:rsid w:val="00687A08"/>
    <w:rsid w:val="00696678"/>
    <w:rsid w:val="006B21D6"/>
    <w:rsid w:val="006C102D"/>
    <w:rsid w:val="006C25F0"/>
    <w:rsid w:val="006C4F9C"/>
    <w:rsid w:val="006D0494"/>
    <w:rsid w:val="006D1D06"/>
    <w:rsid w:val="006F1AA4"/>
    <w:rsid w:val="006F2DCC"/>
    <w:rsid w:val="006F4987"/>
    <w:rsid w:val="0070797A"/>
    <w:rsid w:val="007356E8"/>
    <w:rsid w:val="00736F73"/>
    <w:rsid w:val="0073752C"/>
    <w:rsid w:val="0073785A"/>
    <w:rsid w:val="007621ED"/>
    <w:rsid w:val="00764A3E"/>
    <w:rsid w:val="00765D78"/>
    <w:rsid w:val="00773653"/>
    <w:rsid w:val="00776CB1"/>
    <w:rsid w:val="00777FF6"/>
    <w:rsid w:val="007811C2"/>
    <w:rsid w:val="0078154C"/>
    <w:rsid w:val="007834A6"/>
    <w:rsid w:val="00784DCC"/>
    <w:rsid w:val="00790CC4"/>
    <w:rsid w:val="00793648"/>
    <w:rsid w:val="0079640B"/>
    <w:rsid w:val="007A6E93"/>
    <w:rsid w:val="007A6F85"/>
    <w:rsid w:val="007B64BA"/>
    <w:rsid w:val="007C00A8"/>
    <w:rsid w:val="007D573B"/>
    <w:rsid w:val="007F0480"/>
    <w:rsid w:val="007F17A7"/>
    <w:rsid w:val="0080121E"/>
    <w:rsid w:val="00806117"/>
    <w:rsid w:val="00810040"/>
    <w:rsid w:val="008103CC"/>
    <w:rsid w:val="0081572F"/>
    <w:rsid w:val="00821257"/>
    <w:rsid w:val="00827695"/>
    <w:rsid w:val="0083009F"/>
    <w:rsid w:val="00832CEE"/>
    <w:rsid w:val="008340B8"/>
    <w:rsid w:val="008360A9"/>
    <w:rsid w:val="008431E5"/>
    <w:rsid w:val="0084338C"/>
    <w:rsid w:val="00846BE4"/>
    <w:rsid w:val="00847455"/>
    <w:rsid w:val="0085343D"/>
    <w:rsid w:val="008623CB"/>
    <w:rsid w:val="008655BC"/>
    <w:rsid w:val="00883419"/>
    <w:rsid w:val="0088575E"/>
    <w:rsid w:val="0088792F"/>
    <w:rsid w:val="00895E4C"/>
    <w:rsid w:val="008968E8"/>
    <w:rsid w:val="008A02ED"/>
    <w:rsid w:val="008A1140"/>
    <w:rsid w:val="008A1ED5"/>
    <w:rsid w:val="008A4B3C"/>
    <w:rsid w:val="008A7BF4"/>
    <w:rsid w:val="008C334F"/>
    <w:rsid w:val="008C5CFA"/>
    <w:rsid w:val="008E5148"/>
    <w:rsid w:val="008E58B1"/>
    <w:rsid w:val="008F4683"/>
    <w:rsid w:val="008F4D6C"/>
    <w:rsid w:val="0090168A"/>
    <w:rsid w:val="00910BDF"/>
    <w:rsid w:val="00911E7E"/>
    <w:rsid w:val="009145C7"/>
    <w:rsid w:val="00915113"/>
    <w:rsid w:val="00916EB0"/>
    <w:rsid w:val="00920C4A"/>
    <w:rsid w:val="00927BBD"/>
    <w:rsid w:val="00934FF6"/>
    <w:rsid w:val="00936CB7"/>
    <w:rsid w:val="0094092F"/>
    <w:rsid w:val="009421FE"/>
    <w:rsid w:val="00944CAB"/>
    <w:rsid w:val="00956F37"/>
    <w:rsid w:val="00957819"/>
    <w:rsid w:val="00957F42"/>
    <w:rsid w:val="00962018"/>
    <w:rsid w:val="009641F0"/>
    <w:rsid w:val="009648A6"/>
    <w:rsid w:val="00966402"/>
    <w:rsid w:val="0097261A"/>
    <w:rsid w:val="00973506"/>
    <w:rsid w:val="00974FB8"/>
    <w:rsid w:val="00981500"/>
    <w:rsid w:val="00991F71"/>
    <w:rsid w:val="009A6CFC"/>
    <w:rsid w:val="009B65A0"/>
    <w:rsid w:val="009B6741"/>
    <w:rsid w:val="009D06E6"/>
    <w:rsid w:val="009D1B0F"/>
    <w:rsid w:val="009D75B3"/>
    <w:rsid w:val="009E4207"/>
    <w:rsid w:val="009F065E"/>
    <w:rsid w:val="009F3244"/>
    <w:rsid w:val="009F7636"/>
    <w:rsid w:val="00A00BC0"/>
    <w:rsid w:val="00A0479A"/>
    <w:rsid w:val="00A04942"/>
    <w:rsid w:val="00A071D1"/>
    <w:rsid w:val="00A11E5C"/>
    <w:rsid w:val="00A138FE"/>
    <w:rsid w:val="00A17A73"/>
    <w:rsid w:val="00A2221A"/>
    <w:rsid w:val="00A261D1"/>
    <w:rsid w:val="00A27495"/>
    <w:rsid w:val="00A3040E"/>
    <w:rsid w:val="00A30993"/>
    <w:rsid w:val="00A333A5"/>
    <w:rsid w:val="00A42040"/>
    <w:rsid w:val="00A421C3"/>
    <w:rsid w:val="00A4561D"/>
    <w:rsid w:val="00A45B3A"/>
    <w:rsid w:val="00A45CA6"/>
    <w:rsid w:val="00A5620D"/>
    <w:rsid w:val="00A5662D"/>
    <w:rsid w:val="00A5752F"/>
    <w:rsid w:val="00A57EA2"/>
    <w:rsid w:val="00A618AA"/>
    <w:rsid w:val="00A62817"/>
    <w:rsid w:val="00A63207"/>
    <w:rsid w:val="00A718C6"/>
    <w:rsid w:val="00A72ACC"/>
    <w:rsid w:val="00A7544E"/>
    <w:rsid w:val="00A84A13"/>
    <w:rsid w:val="00A91EF7"/>
    <w:rsid w:val="00A94CAB"/>
    <w:rsid w:val="00A94F1C"/>
    <w:rsid w:val="00A95AFC"/>
    <w:rsid w:val="00AA01EA"/>
    <w:rsid w:val="00AA1BC6"/>
    <w:rsid w:val="00AA3087"/>
    <w:rsid w:val="00AA34AC"/>
    <w:rsid w:val="00AA44FC"/>
    <w:rsid w:val="00AB345B"/>
    <w:rsid w:val="00AB5922"/>
    <w:rsid w:val="00AC39C2"/>
    <w:rsid w:val="00AD117A"/>
    <w:rsid w:val="00AD54E6"/>
    <w:rsid w:val="00B01BFE"/>
    <w:rsid w:val="00B03DC2"/>
    <w:rsid w:val="00B16C5F"/>
    <w:rsid w:val="00B176E5"/>
    <w:rsid w:val="00B20477"/>
    <w:rsid w:val="00B22AAB"/>
    <w:rsid w:val="00B247DA"/>
    <w:rsid w:val="00B30DE7"/>
    <w:rsid w:val="00B36598"/>
    <w:rsid w:val="00B369B1"/>
    <w:rsid w:val="00B53D95"/>
    <w:rsid w:val="00B611E5"/>
    <w:rsid w:val="00B65FA1"/>
    <w:rsid w:val="00B71BC7"/>
    <w:rsid w:val="00B73D81"/>
    <w:rsid w:val="00B7553E"/>
    <w:rsid w:val="00B76EB4"/>
    <w:rsid w:val="00B805C5"/>
    <w:rsid w:val="00B93419"/>
    <w:rsid w:val="00B9463F"/>
    <w:rsid w:val="00BA2EB3"/>
    <w:rsid w:val="00BA48AE"/>
    <w:rsid w:val="00BB6177"/>
    <w:rsid w:val="00BC682A"/>
    <w:rsid w:val="00BC73B5"/>
    <w:rsid w:val="00BD78E4"/>
    <w:rsid w:val="00BE090F"/>
    <w:rsid w:val="00BF2E17"/>
    <w:rsid w:val="00BF3D2F"/>
    <w:rsid w:val="00C01547"/>
    <w:rsid w:val="00C0574B"/>
    <w:rsid w:val="00C16D56"/>
    <w:rsid w:val="00C202AB"/>
    <w:rsid w:val="00C20B7D"/>
    <w:rsid w:val="00C25FC5"/>
    <w:rsid w:val="00C317E9"/>
    <w:rsid w:val="00C40490"/>
    <w:rsid w:val="00C463A3"/>
    <w:rsid w:val="00C51F4A"/>
    <w:rsid w:val="00C55CED"/>
    <w:rsid w:val="00C55D78"/>
    <w:rsid w:val="00C646EF"/>
    <w:rsid w:val="00C745D5"/>
    <w:rsid w:val="00C778A3"/>
    <w:rsid w:val="00C83510"/>
    <w:rsid w:val="00C920B3"/>
    <w:rsid w:val="00C95760"/>
    <w:rsid w:val="00C9780B"/>
    <w:rsid w:val="00C97D94"/>
    <w:rsid w:val="00CA74D9"/>
    <w:rsid w:val="00CB0381"/>
    <w:rsid w:val="00CC49BE"/>
    <w:rsid w:val="00CD196B"/>
    <w:rsid w:val="00CD5F9C"/>
    <w:rsid w:val="00CD6557"/>
    <w:rsid w:val="00CE0B04"/>
    <w:rsid w:val="00CE3D0D"/>
    <w:rsid w:val="00CE5A0E"/>
    <w:rsid w:val="00CF50A1"/>
    <w:rsid w:val="00CF60AD"/>
    <w:rsid w:val="00CF63EA"/>
    <w:rsid w:val="00CF75DF"/>
    <w:rsid w:val="00D12737"/>
    <w:rsid w:val="00D12DA8"/>
    <w:rsid w:val="00D14035"/>
    <w:rsid w:val="00D16879"/>
    <w:rsid w:val="00D17EDD"/>
    <w:rsid w:val="00D24255"/>
    <w:rsid w:val="00D330BE"/>
    <w:rsid w:val="00D35F10"/>
    <w:rsid w:val="00D40D96"/>
    <w:rsid w:val="00D44D97"/>
    <w:rsid w:val="00D466C2"/>
    <w:rsid w:val="00D535C6"/>
    <w:rsid w:val="00D562EE"/>
    <w:rsid w:val="00D56F7F"/>
    <w:rsid w:val="00D600A2"/>
    <w:rsid w:val="00D74164"/>
    <w:rsid w:val="00D810CD"/>
    <w:rsid w:val="00D84030"/>
    <w:rsid w:val="00D90167"/>
    <w:rsid w:val="00D95149"/>
    <w:rsid w:val="00D96CBF"/>
    <w:rsid w:val="00DA3729"/>
    <w:rsid w:val="00DA3A3F"/>
    <w:rsid w:val="00DB20AB"/>
    <w:rsid w:val="00DC225A"/>
    <w:rsid w:val="00DC510A"/>
    <w:rsid w:val="00DD067E"/>
    <w:rsid w:val="00DD785B"/>
    <w:rsid w:val="00DE4B8F"/>
    <w:rsid w:val="00DE68C9"/>
    <w:rsid w:val="00E001A2"/>
    <w:rsid w:val="00E00455"/>
    <w:rsid w:val="00E034D7"/>
    <w:rsid w:val="00E05E44"/>
    <w:rsid w:val="00E06195"/>
    <w:rsid w:val="00E06CAA"/>
    <w:rsid w:val="00E06EE7"/>
    <w:rsid w:val="00E07155"/>
    <w:rsid w:val="00E14146"/>
    <w:rsid w:val="00E14FB2"/>
    <w:rsid w:val="00E16EFA"/>
    <w:rsid w:val="00E21B97"/>
    <w:rsid w:val="00E24CD4"/>
    <w:rsid w:val="00E272B5"/>
    <w:rsid w:val="00E30F1E"/>
    <w:rsid w:val="00E319EA"/>
    <w:rsid w:val="00E36071"/>
    <w:rsid w:val="00E51A51"/>
    <w:rsid w:val="00E5675A"/>
    <w:rsid w:val="00E62113"/>
    <w:rsid w:val="00E64774"/>
    <w:rsid w:val="00E64C67"/>
    <w:rsid w:val="00E65027"/>
    <w:rsid w:val="00E651E8"/>
    <w:rsid w:val="00E76D2E"/>
    <w:rsid w:val="00E778A4"/>
    <w:rsid w:val="00E864D8"/>
    <w:rsid w:val="00E942E0"/>
    <w:rsid w:val="00EA0116"/>
    <w:rsid w:val="00EA21A1"/>
    <w:rsid w:val="00EB175D"/>
    <w:rsid w:val="00EB22CC"/>
    <w:rsid w:val="00EC26DB"/>
    <w:rsid w:val="00ED0819"/>
    <w:rsid w:val="00ED3B7E"/>
    <w:rsid w:val="00EE2B39"/>
    <w:rsid w:val="00EE322D"/>
    <w:rsid w:val="00EE41D3"/>
    <w:rsid w:val="00EE649E"/>
    <w:rsid w:val="00EE727D"/>
    <w:rsid w:val="00EE731A"/>
    <w:rsid w:val="00EF198A"/>
    <w:rsid w:val="00EF40D2"/>
    <w:rsid w:val="00EF4E4C"/>
    <w:rsid w:val="00F106B8"/>
    <w:rsid w:val="00F131E8"/>
    <w:rsid w:val="00F15915"/>
    <w:rsid w:val="00F1775F"/>
    <w:rsid w:val="00F2005B"/>
    <w:rsid w:val="00F3149B"/>
    <w:rsid w:val="00F36432"/>
    <w:rsid w:val="00F37C22"/>
    <w:rsid w:val="00F40B92"/>
    <w:rsid w:val="00F430AD"/>
    <w:rsid w:val="00F47DAB"/>
    <w:rsid w:val="00F51E31"/>
    <w:rsid w:val="00F52E83"/>
    <w:rsid w:val="00F55137"/>
    <w:rsid w:val="00F55763"/>
    <w:rsid w:val="00F5779C"/>
    <w:rsid w:val="00F629B5"/>
    <w:rsid w:val="00F638AB"/>
    <w:rsid w:val="00F714B9"/>
    <w:rsid w:val="00F736C5"/>
    <w:rsid w:val="00F80EAB"/>
    <w:rsid w:val="00F94E2C"/>
    <w:rsid w:val="00F97A2B"/>
    <w:rsid w:val="00F97BEB"/>
    <w:rsid w:val="00FA36A7"/>
    <w:rsid w:val="00FA5B63"/>
    <w:rsid w:val="00FB00E6"/>
    <w:rsid w:val="00FB28B2"/>
    <w:rsid w:val="00FB42CB"/>
    <w:rsid w:val="00FB4C0D"/>
    <w:rsid w:val="00FC66C7"/>
    <w:rsid w:val="00FC7B62"/>
    <w:rsid w:val="00FD4E73"/>
    <w:rsid w:val="00FD51DB"/>
    <w:rsid w:val="00FD7876"/>
    <w:rsid w:val="00FE57AD"/>
    <w:rsid w:val="00FF0883"/>
    <w:rsid w:val="00FF2083"/>
    <w:rsid w:val="00FF3569"/>
    <w:rsid w:val="00FF3D44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BC76C"/>
  <w15:docId w15:val="{7B0BCF8C-9E0B-410D-A9ED-98A6A015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38D"/>
  </w:style>
  <w:style w:type="character" w:styleId="Hyperlink">
    <w:name w:val="Hyperlink"/>
    <w:uiPriority w:val="99"/>
    <w:unhideWhenUsed/>
    <w:rsid w:val="0013738D"/>
    <w:rPr>
      <w:color w:val="0563C1"/>
      <w:u w:val="single"/>
    </w:rPr>
  </w:style>
  <w:style w:type="table" w:styleId="TableGrid">
    <w:name w:val="Table Grid"/>
    <w:basedOn w:val="TableNormal"/>
    <w:uiPriority w:val="59"/>
    <w:rsid w:val="00137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4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5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61D"/>
  </w:style>
  <w:style w:type="paragraph" w:styleId="NoSpacing">
    <w:name w:val="No Spacing"/>
    <w:uiPriority w:val="1"/>
    <w:qFormat/>
    <w:rsid w:val="00AB345B"/>
    <w:pPr>
      <w:spacing w:after="0" w:line="240" w:lineRule="auto"/>
    </w:pPr>
    <w:rPr>
      <w:lang w:val="en-PH"/>
    </w:rPr>
  </w:style>
  <w:style w:type="table" w:customStyle="1" w:styleId="TableGrid1">
    <w:name w:val="Table Grid1"/>
    <w:basedOn w:val="TableNormal"/>
    <w:next w:val="TableGrid"/>
    <w:uiPriority w:val="39"/>
    <w:rsid w:val="00E06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t3.gstatic.com/images?q=tbn:ANd9GcRq_kJ-JDLxTBbhflTb7BXFj48h6jOsM9_mNVr2SUIEv7GwALC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1858-5AD5-4729-8821-CFE61F2A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</dc:creator>
  <cp:lastModifiedBy>User</cp:lastModifiedBy>
  <cp:revision>861</cp:revision>
  <cp:lastPrinted>2025-10-25T06:25:00Z</cp:lastPrinted>
  <dcterms:created xsi:type="dcterms:W3CDTF">2023-03-04T04:09:00Z</dcterms:created>
  <dcterms:modified xsi:type="dcterms:W3CDTF">2025-12-04T08:29:00Z</dcterms:modified>
</cp:coreProperties>
</file>